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FFD8" w14:textId="77777777" w:rsidR="00A00A72" w:rsidRDefault="00A00A72" w:rsidP="00A00A72">
      <w:pPr>
        <w:ind w:left="11"/>
        <w:jc w:val="center"/>
        <w:rPr>
          <w:rFonts w:ascii="標楷體" w:eastAsia="標楷體" w:hAnsi="標楷體"/>
          <w:color w:val="FF0000"/>
        </w:rPr>
      </w:pPr>
      <w:bookmarkStart w:id="0" w:name="_Hlk40425015"/>
      <w:r w:rsidRPr="009D7D2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明志科技大學</w:t>
      </w:r>
      <w:r w:rsidRPr="009D7D28">
        <w:rPr>
          <w:rFonts w:ascii="標楷體" w:eastAsia="標楷體" w:hAnsi="標楷體"/>
          <w:b/>
          <w:bCs/>
          <w:color w:val="000000"/>
          <w:sz w:val="28"/>
          <w:szCs w:val="28"/>
        </w:rPr>
        <w:t>教師</w:t>
      </w:r>
      <w:r w:rsidRPr="009D7D28">
        <w:rPr>
          <w:rFonts w:ascii="標楷體" w:eastAsia="標楷體" w:hAnsi="標楷體"/>
          <w:b/>
          <w:color w:val="000000"/>
          <w:sz w:val="28"/>
          <w:szCs w:val="28"/>
        </w:rPr>
        <w:t>出席國際學術會議</w:t>
      </w:r>
      <w:r w:rsidRPr="009D7D28">
        <w:rPr>
          <w:rFonts w:ascii="標楷體" w:eastAsia="標楷體" w:hAnsi="標楷體"/>
          <w:b/>
          <w:bCs/>
          <w:color w:val="000000"/>
          <w:sz w:val="28"/>
          <w:szCs w:val="28"/>
        </w:rPr>
        <w:t>申請表</w:t>
      </w:r>
    </w:p>
    <w:p w14:paraId="382BD52A" w14:textId="2E651E6A" w:rsidR="00A00A72" w:rsidRPr="009D7D28" w:rsidRDefault="00A00A72" w:rsidP="000249E4">
      <w:pPr>
        <w:rPr>
          <w:rFonts w:ascii="標楷體" w:eastAsia="標楷體" w:hAnsi="標楷體"/>
          <w:color w:val="000000"/>
          <w:sz w:val="32"/>
        </w:rPr>
      </w:pPr>
      <w:r w:rsidRPr="005978B1">
        <w:rPr>
          <w:rFonts w:ascii="標楷體" w:eastAsia="標楷體" w:hAnsi="標楷體"/>
        </w:rPr>
        <w:t>□</w:t>
      </w:r>
      <w:r w:rsidRPr="005978B1">
        <w:rPr>
          <w:rFonts w:ascii="標楷體" w:eastAsia="標楷體" w:hAnsi="標楷體" w:hint="eastAsia"/>
        </w:rPr>
        <w:t>本人已查證非疑似掠奪性研討會</w:t>
      </w:r>
      <w:r w:rsidR="000249E4">
        <w:rPr>
          <w:rFonts w:ascii="標楷體" w:eastAsia="標楷體" w:hAnsi="標楷體" w:hint="eastAsia"/>
        </w:rPr>
        <w:t xml:space="preserve">    </w:t>
      </w:r>
      <w:r w:rsidRPr="005978B1">
        <w:rPr>
          <w:rFonts w:ascii="標楷體" w:eastAsia="標楷體" w:hAnsi="標楷體" w:cs="Arial" w:hint="eastAsia"/>
        </w:rPr>
        <w:t xml:space="preserve"> </w:t>
      </w:r>
      <w:r w:rsidRPr="009D7D28">
        <w:rPr>
          <w:rFonts w:ascii="標楷體" w:eastAsia="標楷體" w:hAnsi="標楷體" w:cs="Arial" w:hint="eastAsia"/>
          <w:color w:val="000000"/>
        </w:rPr>
        <w:t xml:space="preserve">       </w:t>
      </w:r>
      <w:r w:rsidRPr="009D7D28">
        <w:rPr>
          <w:rFonts w:ascii="標楷體" w:eastAsia="標楷體" w:hAnsi="標楷體"/>
          <w:color w:val="000000"/>
        </w:rPr>
        <w:t>申請日期：    年    月    日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423"/>
        <w:gridCol w:w="275"/>
        <w:gridCol w:w="433"/>
        <w:gridCol w:w="422"/>
        <w:gridCol w:w="995"/>
        <w:gridCol w:w="142"/>
        <w:gridCol w:w="6"/>
        <w:gridCol w:w="840"/>
        <w:gridCol w:w="52"/>
        <w:gridCol w:w="94"/>
        <w:gridCol w:w="148"/>
        <w:gridCol w:w="657"/>
        <w:gridCol w:w="187"/>
        <w:gridCol w:w="138"/>
        <w:gridCol w:w="574"/>
        <w:gridCol w:w="422"/>
        <w:gridCol w:w="287"/>
        <w:gridCol w:w="189"/>
        <w:gridCol w:w="91"/>
        <w:gridCol w:w="148"/>
        <w:gridCol w:w="278"/>
        <w:gridCol w:w="141"/>
        <w:gridCol w:w="241"/>
        <w:gridCol w:w="902"/>
      </w:tblGrid>
      <w:tr w:rsidR="00E92944" w:rsidRPr="009D7D28" w14:paraId="41B12831" w14:textId="77777777" w:rsidTr="00E92944">
        <w:trPr>
          <w:trHeight w:val="440"/>
        </w:trPr>
        <w:tc>
          <w:tcPr>
            <w:tcW w:w="1121" w:type="dxa"/>
            <w:gridSpan w:val="3"/>
            <w:vAlign w:val="center"/>
          </w:tcPr>
          <w:p w14:paraId="049D81FB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/>
                <w:color w:val="000000"/>
              </w:rPr>
              <w:t>申請人</w:t>
            </w:r>
          </w:p>
        </w:tc>
        <w:tc>
          <w:tcPr>
            <w:tcW w:w="1992" w:type="dxa"/>
            <w:gridSpan w:val="4"/>
            <w:vAlign w:val="center"/>
          </w:tcPr>
          <w:p w14:paraId="299025DE" w14:textId="77777777" w:rsidR="00A00A72" w:rsidRPr="009D7D28" w:rsidRDefault="00A00A72" w:rsidP="000E2CB3">
            <w:pPr>
              <w:spacing w:line="200" w:lineRule="exact"/>
              <w:jc w:val="right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(簽名)</w:t>
            </w:r>
          </w:p>
        </w:tc>
        <w:tc>
          <w:tcPr>
            <w:tcW w:w="846" w:type="dxa"/>
            <w:gridSpan w:val="2"/>
            <w:vAlign w:val="center"/>
          </w:tcPr>
          <w:p w14:paraId="1A098B85" w14:textId="42196D55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/>
                <w:color w:val="000000"/>
              </w:rPr>
              <w:t>單位</w:t>
            </w:r>
          </w:p>
        </w:tc>
        <w:tc>
          <w:tcPr>
            <w:tcW w:w="1847" w:type="dxa"/>
            <w:gridSpan w:val="7"/>
            <w:vAlign w:val="center"/>
          </w:tcPr>
          <w:p w14:paraId="7B3A26EF" w14:textId="77777777" w:rsidR="00A00A72" w:rsidRPr="009D7D28" w:rsidRDefault="00A00A72" w:rsidP="000249E4">
            <w:pPr>
              <w:spacing w:line="2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0F492D1" w14:textId="4985C034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/>
                <w:color w:val="000000"/>
              </w:rPr>
              <w:t>職稱</w:t>
            </w:r>
          </w:p>
        </w:tc>
        <w:tc>
          <w:tcPr>
            <w:tcW w:w="1990" w:type="dxa"/>
            <w:gridSpan w:val="7"/>
            <w:vAlign w:val="center"/>
          </w:tcPr>
          <w:p w14:paraId="41B1164C" w14:textId="77777777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0A72" w:rsidRPr="009D7D28" w14:paraId="11570203" w14:textId="77777777" w:rsidTr="00E92944">
        <w:trPr>
          <w:trHeight w:val="427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445FC926" w14:textId="77777777" w:rsidR="00A00A72" w:rsidRPr="009D7D28" w:rsidRDefault="00A00A72" w:rsidP="000249E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主辦單位</w:t>
            </w:r>
          </w:p>
        </w:tc>
        <w:tc>
          <w:tcPr>
            <w:tcW w:w="7384" w:type="dxa"/>
            <w:gridSpan w:val="22"/>
            <w:vAlign w:val="center"/>
          </w:tcPr>
          <w:p w14:paraId="29B49F7B" w14:textId="3DC2CE16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00A72" w:rsidRPr="009D7D28" w14:paraId="52775B77" w14:textId="77777777" w:rsidTr="00D516C3">
        <w:trPr>
          <w:trHeight w:val="403"/>
        </w:trPr>
        <w:tc>
          <w:tcPr>
            <w:tcW w:w="1121" w:type="dxa"/>
            <w:gridSpan w:val="3"/>
            <w:shd w:val="clear" w:color="auto" w:fill="auto"/>
            <w:vAlign w:val="center"/>
          </w:tcPr>
          <w:p w14:paraId="51F4D5C6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/>
                <w:color w:val="000000"/>
              </w:rPr>
              <w:t>會議名稱</w:t>
            </w:r>
          </w:p>
        </w:tc>
        <w:tc>
          <w:tcPr>
            <w:tcW w:w="7384" w:type="dxa"/>
            <w:gridSpan w:val="22"/>
            <w:vAlign w:val="center"/>
          </w:tcPr>
          <w:p w14:paraId="38B9FEF9" w14:textId="77777777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00A72" w:rsidRPr="009D7D28" w14:paraId="6D02135F" w14:textId="77777777" w:rsidTr="00D516C3">
        <w:trPr>
          <w:trHeight w:val="353"/>
        </w:trPr>
        <w:tc>
          <w:tcPr>
            <w:tcW w:w="1121" w:type="dxa"/>
            <w:gridSpan w:val="3"/>
            <w:vAlign w:val="center"/>
          </w:tcPr>
          <w:p w14:paraId="47FCC93C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/>
                <w:color w:val="000000"/>
              </w:rPr>
              <w:t>會議期間</w:t>
            </w:r>
          </w:p>
        </w:tc>
        <w:tc>
          <w:tcPr>
            <w:tcW w:w="4114" w:type="dxa"/>
            <w:gridSpan w:val="12"/>
            <w:vAlign w:val="center"/>
          </w:tcPr>
          <w:p w14:paraId="47C0D6F1" w14:textId="4E27CCA8" w:rsidR="00A00A72" w:rsidRPr="009D7D28" w:rsidRDefault="00A00A72" w:rsidP="000E2CB3">
            <w:pPr>
              <w:spacing w:line="2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9D7D28">
              <w:rPr>
                <w:rFonts w:ascii="標楷體" w:eastAsia="標楷體" w:hAnsi="標楷體"/>
                <w:color w:val="000000"/>
                <w:sz w:val="22"/>
              </w:rPr>
              <w:t>自</w:t>
            </w:r>
            <w:r w:rsidR="003A4B9E">
              <w:rPr>
                <w:rFonts w:ascii="標楷體" w:eastAsia="標楷體" w:hAnsi="標楷體" w:hint="eastAsia"/>
                <w:color w:val="000000"/>
                <w:sz w:val="22"/>
              </w:rPr>
              <w:t xml:space="preserve">  </w:t>
            </w:r>
            <w:r w:rsidRPr="009D7D28">
              <w:rPr>
                <w:rFonts w:ascii="標楷體" w:eastAsia="標楷體" w:hAnsi="標楷體"/>
                <w:color w:val="000000"/>
                <w:sz w:val="22"/>
              </w:rPr>
              <w:t xml:space="preserve"> 年  月  日至   年  月  日</w:t>
            </w:r>
            <w:r w:rsidRPr="009D7D28">
              <w:rPr>
                <w:rFonts w:ascii="標楷體" w:eastAsia="標楷體" w:hAnsi="標楷體" w:hint="eastAsia"/>
                <w:color w:val="000000"/>
                <w:sz w:val="22"/>
              </w:rPr>
              <w:t xml:space="preserve">共  </w:t>
            </w:r>
            <w:r w:rsidRPr="009D7D28">
              <w:rPr>
                <w:rFonts w:ascii="標楷體" w:eastAsia="標楷體" w:hAnsi="標楷體"/>
                <w:color w:val="000000"/>
                <w:sz w:val="22"/>
              </w:rPr>
              <w:t>日</w:t>
            </w:r>
          </w:p>
        </w:tc>
        <w:tc>
          <w:tcPr>
            <w:tcW w:w="1563" w:type="dxa"/>
            <w:gridSpan w:val="5"/>
            <w:vAlign w:val="center"/>
          </w:tcPr>
          <w:p w14:paraId="75A4F2B0" w14:textId="7AA91584" w:rsidR="003A4B9E" w:rsidRPr="003A4B9E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A4B9E">
              <w:rPr>
                <w:rFonts w:ascii="標楷體" w:eastAsia="標楷體" w:hAnsi="標楷體"/>
                <w:color w:val="000000"/>
                <w:sz w:val="20"/>
                <w:szCs w:val="20"/>
              </w:rPr>
              <w:t>地點</w:t>
            </w:r>
          </w:p>
          <w:p w14:paraId="4C02B4B7" w14:textId="698A5343" w:rsidR="00A00A72" w:rsidRPr="009D7D28" w:rsidRDefault="003A4B9E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國、州、城市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7" w:type="dxa"/>
            <w:gridSpan w:val="5"/>
            <w:vAlign w:val="center"/>
          </w:tcPr>
          <w:p w14:paraId="1EDBB02B" w14:textId="77777777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0A72" w:rsidRPr="009D7D28" w14:paraId="52F7A783" w14:textId="77777777" w:rsidTr="00E92944">
        <w:trPr>
          <w:trHeight w:val="430"/>
        </w:trPr>
        <w:tc>
          <w:tcPr>
            <w:tcW w:w="1121" w:type="dxa"/>
            <w:gridSpan w:val="3"/>
            <w:vMerge w:val="restart"/>
            <w:vAlign w:val="center"/>
          </w:tcPr>
          <w:p w14:paraId="03AE14BB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/>
                <w:color w:val="000000"/>
              </w:rPr>
              <w:t>擬發表之</w:t>
            </w:r>
          </w:p>
          <w:p w14:paraId="485E0F18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/>
                <w:color w:val="000000"/>
              </w:rPr>
              <w:t>論文題目</w:t>
            </w:r>
          </w:p>
        </w:tc>
        <w:tc>
          <w:tcPr>
            <w:tcW w:w="7384" w:type="dxa"/>
            <w:gridSpan w:val="22"/>
            <w:tcBorders>
              <w:bottom w:val="single" w:sz="4" w:space="0" w:color="auto"/>
            </w:tcBorders>
            <w:vAlign w:val="center"/>
          </w:tcPr>
          <w:p w14:paraId="5B75D84B" w14:textId="77777777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/>
                <w:color w:val="000000"/>
              </w:rPr>
              <w:t>中文：</w:t>
            </w:r>
          </w:p>
        </w:tc>
      </w:tr>
      <w:tr w:rsidR="00A00A72" w:rsidRPr="009D7D28" w14:paraId="071C5923" w14:textId="77777777" w:rsidTr="00E92944">
        <w:trPr>
          <w:trHeight w:val="449"/>
        </w:trPr>
        <w:tc>
          <w:tcPr>
            <w:tcW w:w="1121" w:type="dxa"/>
            <w:gridSpan w:val="3"/>
            <w:vMerge/>
            <w:vAlign w:val="center"/>
          </w:tcPr>
          <w:p w14:paraId="01E22682" w14:textId="77777777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84" w:type="dxa"/>
            <w:gridSpan w:val="22"/>
            <w:vAlign w:val="center"/>
          </w:tcPr>
          <w:p w14:paraId="5BEBFB81" w14:textId="77777777" w:rsidR="00A00A72" w:rsidRPr="00E92944" w:rsidRDefault="00A00A72" w:rsidP="000E2CB3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  <w:r w:rsidRPr="00E92944">
              <w:rPr>
                <w:rFonts w:eastAsia="標楷體"/>
                <w:color w:val="000000"/>
              </w:rPr>
              <w:t>英文：</w:t>
            </w:r>
          </w:p>
        </w:tc>
      </w:tr>
      <w:tr w:rsidR="00A00A72" w:rsidRPr="00DC539C" w14:paraId="28E11765" w14:textId="77777777" w:rsidTr="00D516C3">
        <w:trPr>
          <w:trHeight w:val="385"/>
        </w:trPr>
        <w:tc>
          <w:tcPr>
            <w:tcW w:w="1121" w:type="dxa"/>
            <w:gridSpan w:val="3"/>
            <w:vAlign w:val="center"/>
          </w:tcPr>
          <w:p w14:paraId="659452F4" w14:textId="77777777" w:rsidR="00A00A72" w:rsidRPr="000249E4" w:rsidRDefault="00A00A72" w:rsidP="000249E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49E4">
              <w:rPr>
                <w:rFonts w:ascii="標楷體" w:eastAsia="標楷體" w:hAnsi="標楷體"/>
                <w:color w:val="000000"/>
              </w:rPr>
              <w:t>出席型式</w:t>
            </w:r>
          </w:p>
        </w:tc>
        <w:tc>
          <w:tcPr>
            <w:tcW w:w="7384" w:type="dxa"/>
            <w:gridSpan w:val="22"/>
            <w:vAlign w:val="center"/>
          </w:tcPr>
          <w:p w14:paraId="438D902E" w14:textId="52E5F5F6" w:rsidR="00A00A72" w:rsidRPr="00DC539C" w:rsidRDefault="000249E4" w:rsidP="00A4607D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A00A72" w:rsidRPr="00DC539C">
              <w:rPr>
                <w:rFonts w:eastAsia="標楷體"/>
                <w:color w:val="000000"/>
                <w:sz w:val="22"/>
                <w:szCs w:val="22"/>
              </w:rPr>
              <w:t>Keynote speaker</w:t>
            </w:r>
            <w:r w:rsidR="00A00A72" w:rsidRPr="00DC53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A00A72" w:rsidRPr="00DC539C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A00A72" w:rsidRPr="00DC539C">
              <w:rPr>
                <w:rFonts w:eastAsia="標楷體"/>
                <w:color w:val="000000"/>
                <w:sz w:val="22"/>
                <w:szCs w:val="22"/>
              </w:rPr>
              <w:t>Invited speaker</w:t>
            </w:r>
            <w:r w:rsidR="00A00A72" w:rsidRPr="00DC53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A00A72" w:rsidRPr="00DC539C">
              <w:rPr>
                <w:rFonts w:eastAsia="標楷體"/>
                <w:color w:val="000000"/>
                <w:sz w:val="22"/>
                <w:szCs w:val="22"/>
              </w:rPr>
              <w:t>Session chair</w:t>
            </w:r>
            <w:r w:rsidR="00A00A72" w:rsidRPr="00DC539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A00A72" w:rsidRPr="00DC539C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A00A72" w:rsidRPr="00DC539C">
              <w:rPr>
                <w:rFonts w:eastAsia="標楷體"/>
                <w:color w:val="000000"/>
                <w:sz w:val="22"/>
                <w:szCs w:val="22"/>
              </w:rPr>
              <w:t>Oral</w:t>
            </w:r>
            <w:r w:rsidR="00A4607D">
              <w:rPr>
                <w:rFonts w:eastAsia="標楷體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A00A72" w:rsidRPr="00DC539C">
              <w:rPr>
                <w:rFonts w:eastAsia="標楷體"/>
                <w:color w:val="000000"/>
                <w:sz w:val="22"/>
                <w:szCs w:val="22"/>
              </w:rPr>
              <w:t>Poster</w:t>
            </w:r>
          </w:p>
        </w:tc>
      </w:tr>
      <w:tr w:rsidR="00A00A72" w:rsidRPr="009D7D28" w14:paraId="1554A449" w14:textId="77777777" w:rsidTr="00D516C3">
        <w:trPr>
          <w:trHeight w:val="418"/>
        </w:trPr>
        <w:tc>
          <w:tcPr>
            <w:tcW w:w="1121" w:type="dxa"/>
            <w:gridSpan w:val="3"/>
            <w:vAlign w:val="center"/>
          </w:tcPr>
          <w:p w14:paraId="5E4B39A2" w14:textId="77777777" w:rsidR="00A00A72" w:rsidRPr="000249E4" w:rsidRDefault="00A00A72" w:rsidP="000249E4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0249E4">
              <w:rPr>
                <w:rFonts w:ascii="標楷體" w:eastAsia="標楷體" w:hAnsi="標楷體" w:hint="eastAsia"/>
                <w:color w:val="000000"/>
              </w:rPr>
              <w:t>補助說明</w:t>
            </w:r>
          </w:p>
        </w:tc>
        <w:tc>
          <w:tcPr>
            <w:tcW w:w="7384" w:type="dxa"/>
            <w:gridSpan w:val="22"/>
            <w:vAlign w:val="center"/>
          </w:tcPr>
          <w:p w14:paraId="06EEE1AF" w14:textId="1DCBBA9E" w:rsidR="00A00A72" w:rsidRPr="003A4B9E" w:rsidRDefault="00A00A72" w:rsidP="003A4B9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A4B9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已獲補助金額  </w:t>
            </w:r>
            <w:r w:rsidR="003A4B9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A4B9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元，已於  年  月  日赴</w:t>
            </w:r>
            <w:r w:rsidR="003A4B9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A4B9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  會議支用       </w:t>
            </w:r>
            <w:r w:rsidR="003A4B9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</w:t>
            </w:r>
          </w:p>
        </w:tc>
      </w:tr>
      <w:tr w:rsidR="006C56DB" w:rsidRPr="009D7D28" w14:paraId="3AC5679F" w14:textId="77777777" w:rsidTr="006E6FCD">
        <w:trPr>
          <w:trHeight w:val="273"/>
        </w:trPr>
        <w:tc>
          <w:tcPr>
            <w:tcW w:w="31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F305A" w14:textId="77777777" w:rsidR="006C56DB" w:rsidRPr="009D7D28" w:rsidRDefault="006C56DB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0E0609DC" w14:textId="3F113696" w:rsidR="006C56DB" w:rsidRPr="00466480" w:rsidRDefault="006C56DB" w:rsidP="000E2CB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66480">
              <w:rPr>
                <w:rFonts w:ascii="標楷體" w:eastAsia="標楷體" w:hAnsi="標楷體" w:hint="eastAsia"/>
                <w:sz w:val="22"/>
                <w:szCs w:val="22"/>
              </w:rPr>
              <w:t>機票</w:t>
            </w:r>
            <w:r w:rsidRPr="00466480">
              <w:rPr>
                <w:rFonts w:ascii="標楷體" w:eastAsia="標楷體" w:hAnsi="標楷體"/>
                <w:sz w:val="22"/>
                <w:szCs w:val="22"/>
              </w:rPr>
              <w:t>費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36C31423" w14:textId="2DD3BFBC" w:rsidR="006C56DB" w:rsidRPr="00466480" w:rsidRDefault="006C56DB" w:rsidP="000E2CB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66480">
              <w:rPr>
                <w:rFonts w:ascii="標楷體" w:eastAsia="標楷體" w:hAnsi="標楷體" w:hint="eastAsia"/>
                <w:sz w:val="22"/>
                <w:szCs w:val="22"/>
              </w:rPr>
              <w:t>生活</w:t>
            </w:r>
            <w:r w:rsidRPr="00466480">
              <w:rPr>
                <w:rFonts w:ascii="標楷體" w:eastAsia="標楷體" w:hAnsi="標楷體"/>
                <w:sz w:val="22"/>
                <w:szCs w:val="22"/>
              </w:rPr>
              <w:t>費</w:t>
            </w: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5576F78C" w14:textId="61A41668" w:rsidR="006C56DB" w:rsidRPr="00466480" w:rsidRDefault="006C56DB" w:rsidP="003A4B9E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66480">
              <w:rPr>
                <w:rFonts w:ascii="標楷體" w:eastAsia="標楷體" w:hAnsi="標楷體" w:hint="eastAsia"/>
                <w:sz w:val="22"/>
                <w:szCs w:val="22"/>
              </w:rPr>
              <w:t>註冊</w:t>
            </w:r>
            <w:r w:rsidRPr="00466480">
              <w:rPr>
                <w:rFonts w:ascii="標楷體" w:eastAsia="標楷體" w:hAnsi="標楷體"/>
                <w:sz w:val="22"/>
                <w:szCs w:val="22"/>
              </w:rPr>
              <w:t>費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7558D2EC" w14:textId="7BA47E9B" w:rsidR="006C56DB" w:rsidRPr="00466480" w:rsidRDefault="006C56DB" w:rsidP="003A4B9E">
            <w:pPr>
              <w:spacing w:line="200" w:lineRule="exact"/>
              <w:ind w:left="2"/>
              <w:jc w:val="center"/>
              <w:rPr>
                <w:rFonts w:ascii="標楷體" w:eastAsia="標楷體" w:hAnsi="標楷體"/>
              </w:rPr>
            </w:pPr>
            <w:r w:rsidRPr="00466480">
              <w:rPr>
                <w:rFonts w:ascii="標楷體" w:eastAsia="標楷體" w:hAnsi="標楷體" w:hint="eastAsia"/>
                <w:sz w:val="22"/>
                <w:szCs w:val="22"/>
              </w:rPr>
              <w:t>手續費</w:t>
            </w:r>
          </w:p>
        </w:tc>
        <w:tc>
          <w:tcPr>
            <w:tcW w:w="899" w:type="dxa"/>
            <w:gridSpan w:val="5"/>
            <w:shd w:val="clear" w:color="auto" w:fill="auto"/>
            <w:vAlign w:val="center"/>
          </w:tcPr>
          <w:p w14:paraId="6BA0A6F6" w14:textId="482F7FB5" w:rsidR="006C56DB" w:rsidRPr="00466480" w:rsidRDefault="006C56DB" w:rsidP="003A4B9E">
            <w:pPr>
              <w:spacing w:line="200" w:lineRule="exact"/>
              <w:ind w:left="2"/>
              <w:jc w:val="center"/>
              <w:rPr>
                <w:rFonts w:ascii="標楷體" w:eastAsia="標楷體" w:hAnsi="標楷體"/>
              </w:rPr>
            </w:pPr>
            <w:r w:rsidRPr="00466480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4B2CF3E" w14:textId="1E0BF8A3" w:rsidR="006C56DB" w:rsidRPr="009D7D28" w:rsidRDefault="006C56DB" w:rsidP="003A4B9E">
            <w:pPr>
              <w:spacing w:line="200" w:lineRule="exact"/>
              <w:ind w:left="2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合計</w:t>
            </w:r>
          </w:p>
        </w:tc>
      </w:tr>
      <w:tr w:rsidR="006C56DB" w:rsidRPr="009D7D28" w14:paraId="13FC01EC" w14:textId="77777777" w:rsidTr="006E6FCD">
        <w:trPr>
          <w:trHeight w:val="277"/>
        </w:trPr>
        <w:tc>
          <w:tcPr>
            <w:tcW w:w="31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52065" w14:textId="77777777" w:rsidR="006C56DB" w:rsidRPr="009D7D28" w:rsidRDefault="006C56DB" w:rsidP="000E2CB3">
            <w:pPr>
              <w:spacing w:line="200" w:lineRule="exact"/>
              <w:ind w:left="2"/>
              <w:jc w:val="both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預估總金額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2700D73E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664E3EC3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62CAA57D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133BA6C5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5"/>
            <w:shd w:val="clear" w:color="auto" w:fill="auto"/>
            <w:vAlign w:val="center"/>
          </w:tcPr>
          <w:p w14:paraId="72799ECB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F1AD8CE" w14:textId="6B2C8BEC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</w:tr>
      <w:tr w:rsidR="006C56DB" w:rsidRPr="009D7D28" w14:paraId="2A4FD8A2" w14:textId="77777777" w:rsidTr="006E6FCD">
        <w:trPr>
          <w:trHeight w:val="267"/>
        </w:trPr>
        <w:tc>
          <w:tcPr>
            <w:tcW w:w="31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27F38" w14:textId="0EC9454C" w:rsidR="006C56DB" w:rsidRPr="009D7D28" w:rsidRDefault="006C56DB" w:rsidP="000249E4">
            <w:pPr>
              <w:spacing w:line="200" w:lineRule="exact"/>
              <w:ind w:left="2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已獲補助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9D7D28">
              <w:rPr>
                <w:rFonts w:ascii="標楷體" w:eastAsia="標楷體" w:hAnsi="標楷體" w:hint="eastAsia"/>
                <w:color w:val="000000"/>
              </w:rPr>
              <w:t>補助單位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</w:t>
            </w:r>
            <w:r w:rsidRPr="009D7D28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70E6D939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632846E2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1B344184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3EC230A2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5"/>
            <w:shd w:val="clear" w:color="auto" w:fill="auto"/>
            <w:vAlign w:val="center"/>
          </w:tcPr>
          <w:p w14:paraId="3AD07BDC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1AE6FBA0" w14:textId="02401EB6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</w:tr>
      <w:tr w:rsidR="006C56DB" w:rsidRPr="009D7D28" w14:paraId="0992EB1A" w14:textId="77777777" w:rsidTr="006E6FCD">
        <w:trPr>
          <w:trHeight w:val="271"/>
        </w:trPr>
        <w:tc>
          <w:tcPr>
            <w:tcW w:w="31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67878" w14:textId="77777777" w:rsidR="006C56DB" w:rsidRPr="009D7D28" w:rsidRDefault="006C56DB" w:rsidP="000E2CB3">
            <w:pPr>
              <w:spacing w:line="200" w:lineRule="exact"/>
              <w:ind w:left="2"/>
              <w:jc w:val="both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預估申請學校補助</w:t>
            </w: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674092E2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334FD679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3"/>
            <w:shd w:val="clear" w:color="auto" w:fill="auto"/>
            <w:vAlign w:val="center"/>
          </w:tcPr>
          <w:p w14:paraId="18E3A8CA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8" w:type="dxa"/>
            <w:gridSpan w:val="3"/>
            <w:shd w:val="clear" w:color="auto" w:fill="auto"/>
            <w:vAlign w:val="center"/>
          </w:tcPr>
          <w:p w14:paraId="70CF1623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5"/>
            <w:shd w:val="clear" w:color="auto" w:fill="auto"/>
            <w:vAlign w:val="center"/>
          </w:tcPr>
          <w:p w14:paraId="539124DD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CCC6D89" w14:textId="63A90C0F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</w:tr>
      <w:tr w:rsidR="006C56DB" w:rsidRPr="009D7D28" w14:paraId="0410E196" w14:textId="77777777" w:rsidTr="006E6FCD">
        <w:trPr>
          <w:trHeight w:val="275"/>
        </w:trPr>
        <w:tc>
          <w:tcPr>
            <w:tcW w:w="311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1FF1D" w14:textId="77777777" w:rsidR="006C56DB" w:rsidRPr="009D7D28" w:rsidRDefault="006C56DB" w:rsidP="003A4B9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自理費用</w:t>
            </w: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00C3F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29B42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B3308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17DB7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0BE15" w14:textId="77777777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6DCC" w14:textId="4AC59C75" w:rsidR="006C56DB" w:rsidRPr="00E92944" w:rsidRDefault="006C56DB" w:rsidP="00A4607D">
            <w:pPr>
              <w:spacing w:line="200" w:lineRule="exact"/>
              <w:ind w:left="2"/>
              <w:jc w:val="center"/>
              <w:rPr>
                <w:rFonts w:eastAsia="標楷體"/>
                <w:color w:val="000000"/>
              </w:rPr>
            </w:pPr>
          </w:p>
        </w:tc>
      </w:tr>
      <w:tr w:rsidR="003A4B9E" w:rsidRPr="009D7D28" w14:paraId="3666A76A" w14:textId="77777777" w:rsidTr="00E92944">
        <w:trPr>
          <w:trHeight w:val="473"/>
        </w:trPr>
        <w:tc>
          <w:tcPr>
            <w:tcW w:w="84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AAECFE" w14:textId="77777777" w:rsidR="00A00A72" w:rsidRPr="009D7D28" w:rsidRDefault="00A00A72" w:rsidP="003A4B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教務長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529A46" w14:textId="77777777" w:rsidR="00A00A72" w:rsidRPr="009D7D28" w:rsidRDefault="00A00A72" w:rsidP="000E2CB3">
            <w:pPr>
              <w:spacing w:line="2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9F54CA5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人事主任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28A07EA" w14:textId="77777777" w:rsidR="00A00A72" w:rsidRPr="009D7D28" w:rsidRDefault="00A00A72" w:rsidP="000E2CB3">
            <w:pPr>
              <w:spacing w:line="2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5EA221" w14:textId="77777777" w:rsidR="00A00A72" w:rsidRPr="009D7D28" w:rsidRDefault="00A00A72" w:rsidP="003A4B9E">
            <w:pPr>
              <w:spacing w:line="200" w:lineRule="exact"/>
              <w:ind w:rightChars="-25" w:right="-6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院級主管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7EAB39" w14:textId="77777777" w:rsidR="00A00A72" w:rsidRPr="009D7D28" w:rsidRDefault="00A00A72" w:rsidP="000E2CB3">
            <w:pPr>
              <w:spacing w:line="2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7B7E60" w14:textId="77777777" w:rsidR="00A00A72" w:rsidRPr="009D7D28" w:rsidRDefault="00A00A72" w:rsidP="003A4B9E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系級主管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FAC0C74" w14:textId="77777777" w:rsidR="00A00A72" w:rsidRPr="009D7D28" w:rsidRDefault="00A00A72" w:rsidP="000E2CB3">
            <w:pPr>
              <w:spacing w:line="2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A00A72" w:rsidRPr="009D7D28" w14:paraId="2DEAB2AF" w14:textId="77777777" w:rsidTr="00D516C3">
        <w:trPr>
          <w:trHeight w:val="2192"/>
        </w:trPr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316F4B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審</w:t>
            </w:r>
          </w:p>
          <w:p w14:paraId="5287454B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查</w:t>
            </w:r>
          </w:p>
        </w:tc>
        <w:tc>
          <w:tcPr>
            <w:tcW w:w="8084" w:type="dxa"/>
            <w:gridSpan w:val="2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7A3F2A" w14:textId="5D11BBD5" w:rsidR="00A00A72" w:rsidRPr="009D7D28" w:rsidRDefault="003A4B9E" w:rsidP="003A4B9E">
            <w:pPr>
              <w:spacing w:line="2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會議邀請函、時程表、論文被接受發表等資料</w:t>
            </w:r>
            <w:r w:rsidR="00A460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</w:t>
            </w: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□論文全文內容</w:t>
            </w:r>
          </w:p>
          <w:p w14:paraId="2ED5FDD5" w14:textId="0C5FB33F" w:rsidR="00A00A72" w:rsidRPr="009D7D28" w:rsidRDefault="003A4B9E" w:rsidP="003A4B9E">
            <w:pPr>
              <w:spacing w:line="2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A00A72"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近三年出席國際學術會議後發表論文記錄表</w:t>
            </w:r>
            <w:r w:rsidR="00A460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</w:t>
            </w:r>
            <w:r w:rsidR="00A4607D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A4607D"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其他</w:t>
            </w:r>
            <w:r w:rsidR="00A00A72"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                               </w:t>
            </w:r>
            <w:r w:rsidR="00A00A72"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</w:t>
            </w:r>
            <w:r w:rsidR="00A00A72"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    </w:t>
            </w:r>
            <w:r w:rsidR="00A00A72"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</w:t>
            </w:r>
            <w:r w:rsidR="00A00A72"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</w:t>
            </w:r>
          </w:p>
          <w:p w14:paraId="6277AA78" w14:textId="4DCBA380" w:rsidR="00A00A72" w:rsidRDefault="00A00A72" w:rsidP="003A4B9E">
            <w:pPr>
              <w:spacing w:line="2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□申請其他單位經費補助證明文件</w:t>
            </w: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</w:t>
            </w: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核定清單或已申請補助公文</w:t>
            </w:r>
            <w:r w:rsidR="00A460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）</w:t>
            </w:r>
          </w:p>
          <w:p w14:paraId="23D3B27C" w14:textId="1AEF25A1" w:rsidR="00A00A72" w:rsidRPr="00E92944" w:rsidRDefault="00A00A72" w:rsidP="00D516C3">
            <w:pPr>
              <w:spacing w:line="2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E9294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審查結果：</w:t>
            </w:r>
          </w:p>
          <w:p w14:paraId="0B730050" w14:textId="48CE089F" w:rsidR="00A00A72" w:rsidRPr="009D7D28" w:rsidRDefault="00A00A72" w:rsidP="003A4B9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符合公費、公假補助規定。</w:t>
            </w:r>
            <w:r w:rsidR="00A460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　　　　　　　</w:t>
            </w: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A460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符合已獲補助金額優先支用</w:t>
            </w:r>
          </w:p>
          <w:p w14:paraId="02B801F9" w14:textId="290AB046" w:rsidR="00A00A72" w:rsidRPr="009D7D28" w:rsidRDefault="00A00A72" w:rsidP="003A4B9E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符合部分公費、公假補助規定。</w:t>
            </w:r>
            <w:r w:rsidR="00A460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　　　　　</w:t>
            </w: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A460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符合自費、公假參加學術會議</w:t>
            </w:r>
          </w:p>
          <w:p w14:paraId="68304D86" w14:textId="3BD2E010" w:rsidR="00A00A72" w:rsidRPr="009D7D28" w:rsidRDefault="00A00A72" w:rsidP="003A4B9E">
            <w:pPr>
              <w:spacing w:line="2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="00A4607D">
              <w:rPr>
                <w:rFonts w:ascii="標楷體" w:eastAsia="標楷體" w:hAnsi="標楷體"/>
                <w:color w:val="000000"/>
                <w:sz w:val="22"/>
                <w:szCs w:val="22"/>
              </w:rPr>
              <w:t>申請費用超過四萬元</w:t>
            </w: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應送校教評會議審議</w:t>
            </w: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。   月   </w:t>
            </w:r>
            <w:r w:rsidR="00A460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校教評會審議通過</w:t>
            </w:r>
          </w:p>
          <w:p w14:paraId="7CA59623" w14:textId="2CE8CB7C" w:rsidR="00A4607D" w:rsidRDefault="00A00A72" w:rsidP="00A4607D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9D7D2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補助經費核銷期限：   </w:t>
            </w:r>
            <w:r w:rsidR="00A4607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9D7D2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年</w:t>
            </w:r>
            <w:r w:rsidR="00A4607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9D7D2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 月</w:t>
            </w:r>
            <w:r w:rsidR="00A4607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Pr="009D7D28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  日，逾期不予補助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，</w:t>
            </w:r>
          </w:p>
          <w:p w14:paraId="75D8DEA8" w14:textId="1BE2D5DC" w:rsidR="00A4607D" w:rsidRPr="00A4607D" w:rsidRDefault="00A4607D" w:rsidP="00A4607D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　</w:t>
            </w:r>
            <w:r w:rsidR="00A00A72" w:rsidRPr="006F66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本年度第  次申請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（每年限申請</w:t>
            </w:r>
            <w:r w:rsidRPr="00A4607D">
              <w:rPr>
                <w:rFonts w:eastAsia="標楷體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次，每次上限五萬元）</w:t>
            </w:r>
          </w:p>
          <w:p w14:paraId="71142C0C" w14:textId="3485FB4B" w:rsidR="00A00A72" w:rsidRPr="009D7D28" w:rsidRDefault="00A00A72" w:rsidP="00A4607D">
            <w:pPr>
              <w:spacing w:beforeLines="50" w:before="120" w:line="20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E92944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審查人簽名：</w:t>
            </w:r>
            <w:r w:rsidR="00A4607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        </w:t>
            </w: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人事室審查並登錄)</w:t>
            </w:r>
          </w:p>
        </w:tc>
      </w:tr>
      <w:tr w:rsidR="00A00A72" w:rsidRPr="009D7D28" w14:paraId="1EDDE902" w14:textId="77777777" w:rsidTr="00E92944">
        <w:trPr>
          <w:trHeight w:val="485"/>
        </w:trPr>
        <w:tc>
          <w:tcPr>
            <w:tcW w:w="42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FD5B3D3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核</w:t>
            </w:r>
          </w:p>
          <w:p w14:paraId="64606DBB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決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5E9518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/>
                <w:color w:val="000000"/>
              </w:rPr>
              <w:t>校</w:t>
            </w:r>
            <w:r w:rsidRPr="009D7D28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9D7D28">
              <w:rPr>
                <w:rFonts w:ascii="標楷體" w:eastAsia="標楷體" w:hAnsi="標楷體"/>
                <w:color w:val="000000"/>
              </w:rPr>
              <w:t>長</w:t>
            </w:r>
          </w:p>
        </w:tc>
        <w:tc>
          <w:tcPr>
            <w:tcW w:w="6529" w:type="dxa"/>
            <w:gridSpan w:val="2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8AA4B7" w14:textId="77777777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00A72" w:rsidRPr="009D7D28" w14:paraId="03683DE9" w14:textId="77777777" w:rsidTr="00E92944">
        <w:trPr>
          <w:trHeight w:val="321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14:paraId="4240B41D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實</w:t>
            </w:r>
          </w:p>
          <w:p w14:paraId="474A93D4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際</w:t>
            </w:r>
          </w:p>
          <w:p w14:paraId="1315F6F2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費</w:t>
            </w:r>
          </w:p>
          <w:p w14:paraId="4CAF6DF7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用</w:t>
            </w:r>
          </w:p>
        </w:tc>
        <w:tc>
          <w:tcPr>
            <w:tcW w:w="155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11A8496" w14:textId="6A64F8E5" w:rsidR="00A00A72" w:rsidRPr="00B50157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pacing w:val="14"/>
                <w:sz w:val="22"/>
                <w:szCs w:val="22"/>
              </w:rPr>
            </w:pPr>
            <w:r w:rsidRPr="00B50157">
              <w:rPr>
                <w:rFonts w:ascii="標楷體" w:eastAsia="標楷體" w:hAnsi="標楷體" w:hint="eastAsia"/>
                <w:color w:val="000000"/>
                <w:spacing w:val="14"/>
                <w:sz w:val="22"/>
                <w:szCs w:val="22"/>
              </w:rPr>
              <w:t>項目</w:t>
            </w:r>
          </w:p>
        </w:tc>
        <w:tc>
          <w:tcPr>
            <w:tcW w:w="5389" w:type="dxa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5D1886" w14:textId="3EAD4C52" w:rsidR="00A00A72" w:rsidRPr="00B50157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pacing w:val="14"/>
                <w:sz w:val="22"/>
                <w:szCs w:val="22"/>
              </w:rPr>
            </w:pPr>
            <w:r w:rsidRPr="00B50157">
              <w:rPr>
                <w:rFonts w:ascii="標楷體" w:eastAsia="標楷體" w:hAnsi="標楷體" w:hint="eastAsia"/>
                <w:color w:val="000000"/>
                <w:spacing w:val="14"/>
                <w:sz w:val="22"/>
                <w:szCs w:val="22"/>
              </w:rPr>
              <w:t>摘要</w:t>
            </w:r>
          </w:p>
        </w:tc>
        <w:tc>
          <w:tcPr>
            <w:tcW w:w="114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82C910" w14:textId="2E70E926" w:rsidR="00A00A72" w:rsidRPr="00B50157" w:rsidRDefault="00A00A72" w:rsidP="00A4607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pacing w:val="14"/>
                <w:sz w:val="22"/>
                <w:szCs w:val="22"/>
              </w:rPr>
            </w:pPr>
            <w:r w:rsidRPr="00B50157">
              <w:rPr>
                <w:rFonts w:ascii="標楷體" w:eastAsia="標楷體" w:hAnsi="標楷體" w:hint="eastAsia"/>
                <w:color w:val="000000"/>
                <w:spacing w:val="14"/>
                <w:sz w:val="22"/>
                <w:szCs w:val="22"/>
              </w:rPr>
              <w:t>金額</w:t>
            </w:r>
            <w:r w:rsidR="00A4607D" w:rsidRPr="00B50157">
              <w:rPr>
                <w:rFonts w:ascii="標楷體" w:eastAsia="標楷體" w:hAnsi="標楷體" w:hint="eastAsia"/>
                <w:color w:val="000000"/>
                <w:spacing w:val="14"/>
                <w:sz w:val="22"/>
                <w:szCs w:val="22"/>
              </w:rPr>
              <w:t>(元)</w:t>
            </w:r>
          </w:p>
        </w:tc>
      </w:tr>
      <w:tr w:rsidR="00A00A72" w:rsidRPr="009D7D28" w14:paraId="33DCA208" w14:textId="77777777" w:rsidTr="00E92944">
        <w:trPr>
          <w:trHeight w:val="275"/>
        </w:trPr>
        <w:tc>
          <w:tcPr>
            <w:tcW w:w="421" w:type="dxa"/>
            <w:vMerge/>
            <w:vAlign w:val="center"/>
          </w:tcPr>
          <w:p w14:paraId="511BD7FA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984D6" w14:textId="5066C19A" w:rsidR="00A00A72" w:rsidRPr="00466480" w:rsidRDefault="00D516C3" w:rsidP="000E2CB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66480">
              <w:rPr>
                <w:rFonts w:ascii="標楷體" w:eastAsia="標楷體" w:hAnsi="標楷體" w:hint="eastAsia"/>
                <w:sz w:val="22"/>
                <w:szCs w:val="22"/>
              </w:rPr>
              <w:t>機票</w:t>
            </w:r>
            <w:r w:rsidR="00A00A72" w:rsidRPr="00466480">
              <w:rPr>
                <w:rFonts w:ascii="標楷體" w:eastAsia="標楷體" w:hAnsi="標楷體"/>
                <w:sz w:val="22"/>
                <w:szCs w:val="22"/>
              </w:rPr>
              <w:t>費</w:t>
            </w:r>
          </w:p>
        </w:tc>
        <w:tc>
          <w:tcPr>
            <w:tcW w:w="538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9D89E" w14:textId="77777777" w:rsidR="00A00A72" w:rsidRPr="00E92944" w:rsidRDefault="00A00A72" w:rsidP="00E92944">
            <w:pPr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7D4D5" w14:textId="77777777" w:rsidR="00A00A72" w:rsidRPr="00E92944" w:rsidRDefault="00A00A72" w:rsidP="00E92944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A00A72" w:rsidRPr="009D7D28" w14:paraId="17AF8DA7" w14:textId="77777777" w:rsidTr="00E92944">
        <w:trPr>
          <w:trHeight w:val="294"/>
        </w:trPr>
        <w:tc>
          <w:tcPr>
            <w:tcW w:w="421" w:type="dxa"/>
            <w:vMerge/>
            <w:vAlign w:val="center"/>
          </w:tcPr>
          <w:p w14:paraId="3240DEA7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A8D06" w14:textId="5506CBE5" w:rsidR="00A00A72" w:rsidRPr="00466480" w:rsidRDefault="00D516C3" w:rsidP="000E2CB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66480">
              <w:rPr>
                <w:rFonts w:ascii="標楷體" w:eastAsia="標楷體" w:hAnsi="標楷體" w:hint="eastAsia"/>
                <w:sz w:val="22"/>
                <w:szCs w:val="22"/>
              </w:rPr>
              <w:t>生活</w:t>
            </w:r>
            <w:r w:rsidR="00A00A72" w:rsidRPr="00466480">
              <w:rPr>
                <w:rFonts w:ascii="標楷體" w:eastAsia="標楷體" w:hAnsi="標楷體"/>
                <w:sz w:val="22"/>
                <w:szCs w:val="22"/>
              </w:rPr>
              <w:t>費</w:t>
            </w:r>
          </w:p>
        </w:tc>
        <w:tc>
          <w:tcPr>
            <w:tcW w:w="538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10FA6" w14:textId="77777777" w:rsidR="00A00A72" w:rsidRPr="00E92944" w:rsidRDefault="00A00A72" w:rsidP="00E92944">
            <w:pPr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21F82" w14:textId="77777777" w:rsidR="00A00A72" w:rsidRPr="00E92944" w:rsidRDefault="00A00A72" w:rsidP="00E92944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C56DB" w:rsidRPr="009D7D28" w14:paraId="393096AD" w14:textId="77777777" w:rsidTr="00E92944">
        <w:trPr>
          <w:trHeight w:val="294"/>
        </w:trPr>
        <w:tc>
          <w:tcPr>
            <w:tcW w:w="421" w:type="dxa"/>
            <w:vMerge/>
            <w:vAlign w:val="center"/>
          </w:tcPr>
          <w:p w14:paraId="234E2D70" w14:textId="77777777" w:rsidR="006C56DB" w:rsidRPr="009D7D28" w:rsidRDefault="006C56DB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1E175" w14:textId="08717196" w:rsidR="006C56DB" w:rsidRPr="00466480" w:rsidRDefault="00D516C3" w:rsidP="000E2CB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66480">
              <w:rPr>
                <w:rFonts w:ascii="標楷體" w:eastAsia="標楷體" w:hAnsi="標楷體" w:hint="eastAsia"/>
                <w:sz w:val="22"/>
                <w:szCs w:val="22"/>
              </w:rPr>
              <w:t>註冊費</w:t>
            </w:r>
          </w:p>
        </w:tc>
        <w:tc>
          <w:tcPr>
            <w:tcW w:w="538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2E8B8" w14:textId="77777777" w:rsidR="006C56DB" w:rsidRPr="00E92944" w:rsidRDefault="006C56DB" w:rsidP="00E92944">
            <w:pPr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6C2EB" w14:textId="77777777" w:rsidR="006C56DB" w:rsidRPr="00E92944" w:rsidRDefault="006C56DB" w:rsidP="00E92944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C56DB" w:rsidRPr="009D7D28" w14:paraId="45A992C8" w14:textId="77777777" w:rsidTr="00E92944">
        <w:trPr>
          <w:trHeight w:val="294"/>
        </w:trPr>
        <w:tc>
          <w:tcPr>
            <w:tcW w:w="421" w:type="dxa"/>
            <w:vMerge/>
            <w:vAlign w:val="center"/>
          </w:tcPr>
          <w:p w14:paraId="0F5A7AB0" w14:textId="77777777" w:rsidR="006C56DB" w:rsidRPr="009D7D28" w:rsidRDefault="006C56DB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15827" w14:textId="70F068A0" w:rsidR="006C56DB" w:rsidRPr="00466480" w:rsidRDefault="00D516C3" w:rsidP="000E2CB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66480">
              <w:rPr>
                <w:rFonts w:ascii="標楷體" w:eastAsia="標楷體" w:hAnsi="標楷體" w:hint="eastAsia"/>
                <w:sz w:val="22"/>
                <w:szCs w:val="22"/>
              </w:rPr>
              <w:t>手續費</w:t>
            </w:r>
          </w:p>
        </w:tc>
        <w:tc>
          <w:tcPr>
            <w:tcW w:w="5389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F9C13" w14:textId="77777777" w:rsidR="006C56DB" w:rsidRPr="00E92944" w:rsidRDefault="006C56DB" w:rsidP="00E92944">
            <w:pPr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33874" w14:textId="77777777" w:rsidR="006C56DB" w:rsidRPr="00E92944" w:rsidRDefault="006C56DB" w:rsidP="00E92944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A00A72" w:rsidRPr="009D7D28" w14:paraId="1BA2C49F" w14:textId="77777777" w:rsidTr="00E92944">
        <w:trPr>
          <w:trHeight w:val="301"/>
        </w:trPr>
        <w:tc>
          <w:tcPr>
            <w:tcW w:w="421" w:type="dxa"/>
            <w:vMerge/>
            <w:vAlign w:val="center"/>
          </w:tcPr>
          <w:p w14:paraId="44DA07D3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</w:tcBorders>
            <w:vAlign w:val="center"/>
          </w:tcPr>
          <w:p w14:paraId="7B6B006A" w14:textId="47BB51D1" w:rsidR="00A00A72" w:rsidRPr="00466480" w:rsidRDefault="00D516C3" w:rsidP="000E2CB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66480">
              <w:rPr>
                <w:rFonts w:ascii="標楷體" w:eastAsia="標楷體" w:hAnsi="標楷體" w:hint="eastAsia"/>
                <w:sz w:val="22"/>
                <w:szCs w:val="22"/>
              </w:rPr>
              <w:t>保險</w:t>
            </w:r>
            <w:r w:rsidR="00A00A72" w:rsidRPr="00466480">
              <w:rPr>
                <w:rFonts w:ascii="標楷體" w:eastAsia="標楷體" w:hAnsi="標楷體"/>
                <w:sz w:val="22"/>
                <w:szCs w:val="22"/>
              </w:rPr>
              <w:t>費</w:t>
            </w:r>
          </w:p>
        </w:tc>
        <w:tc>
          <w:tcPr>
            <w:tcW w:w="5389" w:type="dxa"/>
            <w:gridSpan w:val="18"/>
            <w:tcBorders>
              <w:top w:val="single" w:sz="4" w:space="0" w:color="auto"/>
            </w:tcBorders>
            <w:vAlign w:val="center"/>
          </w:tcPr>
          <w:p w14:paraId="52FBEFBF" w14:textId="77777777" w:rsidR="00A00A72" w:rsidRPr="00E92944" w:rsidRDefault="00A00A72" w:rsidP="00E92944">
            <w:pPr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  <w:vAlign w:val="center"/>
          </w:tcPr>
          <w:p w14:paraId="26295B5D" w14:textId="77777777" w:rsidR="00A00A72" w:rsidRPr="00E92944" w:rsidRDefault="00A00A72" w:rsidP="00E92944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A00A72" w:rsidRPr="009D7D28" w14:paraId="644F18FB" w14:textId="77777777" w:rsidTr="00D516C3">
        <w:trPr>
          <w:trHeight w:val="337"/>
        </w:trPr>
        <w:tc>
          <w:tcPr>
            <w:tcW w:w="421" w:type="dxa"/>
            <w:vMerge/>
            <w:tcBorders>
              <w:bottom w:val="double" w:sz="4" w:space="0" w:color="auto"/>
            </w:tcBorders>
            <w:vAlign w:val="center"/>
          </w:tcPr>
          <w:p w14:paraId="4E5DC654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8E51B0" w14:textId="27216DB9" w:rsidR="00A00A72" w:rsidRPr="00B50157" w:rsidRDefault="00A00A72" w:rsidP="00A4607D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50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合計</w:t>
            </w:r>
            <w:r w:rsidR="00A4607D" w:rsidRPr="00B50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(新台幣)</w:t>
            </w:r>
          </w:p>
        </w:tc>
        <w:tc>
          <w:tcPr>
            <w:tcW w:w="5389" w:type="dxa"/>
            <w:gridSpan w:val="1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E0D096" w14:textId="09BAF2F9" w:rsidR="00A00A72" w:rsidRPr="00E92944" w:rsidRDefault="00A00A72" w:rsidP="00E92944">
            <w:pPr>
              <w:spacing w:line="200" w:lineRule="exact"/>
              <w:ind w:firstLineChars="50" w:firstLine="11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92944">
              <w:rPr>
                <w:rFonts w:eastAsia="標楷體"/>
                <w:color w:val="000000"/>
                <w:sz w:val="22"/>
                <w:szCs w:val="22"/>
              </w:rPr>
              <w:t>匯率以</w:t>
            </w:r>
            <w:r w:rsidR="00A4607D" w:rsidRPr="00E92944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Pr="00E92944">
              <w:rPr>
                <w:rFonts w:eastAsia="標楷體"/>
                <w:color w:val="000000"/>
                <w:sz w:val="22"/>
                <w:szCs w:val="22"/>
              </w:rPr>
              <w:t>美元</w:t>
            </w:r>
            <w:r w:rsidRPr="00E9294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E92944">
              <w:rPr>
                <w:rFonts w:eastAsia="標楷體"/>
                <w:color w:val="000000"/>
                <w:sz w:val="22"/>
                <w:szCs w:val="22"/>
              </w:rPr>
              <w:t>＝</w:t>
            </w:r>
            <w:r w:rsidRPr="00E92944">
              <w:rPr>
                <w:rFonts w:eastAsia="標楷體"/>
                <w:color w:val="000000"/>
                <w:sz w:val="22"/>
                <w:szCs w:val="22"/>
              </w:rPr>
              <w:t xml:space="preserve">            </w:t>
            </w:r>
            <w:r w:rsidRPr="00E92944">
              <w:rPr>
                <w:rFonts w:eastAsia="標楷體"/>
                <w:color w:val="000000"/>
                <w:sz w:val="22"/>
                <w:szCs w:val="22"/>
              </w:rPr>
              <w:t>元台幣計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AEE9E1" w14:textId="77777777" w:rsidR="00A00A72" w:rsidRPr="00E92944" w:rsidRDefault="00A00A72" w:rsidP="00E92944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B50157" w:rsidRPr="009D7D28" w14:paraId="5D94EFFA" w14:textId="77777777" w:rsidTr="00E92944">
        <w:trPr>
          <w:trHeight w:val="385"/>
        </w:trPr>
        <w:tc>
          <w:tcPr>
            <w:tcW w:w="1976" w:type="dxa"/>
            <w:gridSpan w:val="5"/>
            <w:tcBorders>
              <w:bottom w:val="double" w:sz="4" w:space="0" w:color="auto"/>
            </w:tcBorders>
            <w:vAlign w:val="center"/>
          </w:tcPr>
          <w:p w14:paraId="09184845" w14:textId="77777777" w:rsidR="00B50157" w:rsidRPr="00B50157" w:rsidRDefault="00B50157" w:rsidP="00B5015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5015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校補助金額</w:t>
            </w:r>
          </w:p>
        </w:tc>
        <w:tc>
          <w:tcPr>
            <w:tcW w:w="5389" w:type="dxa"/>
            <w:gridSpan w:val="1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992C67" w14:textId="757FFBCA" w:rsidR="00B50157" w:rsidRPr="00D516C3" w:rsidRDefault="00B50157" w:rsidP="00E92944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E92944">
              <w:rPr>
                <w:rFonts w:eastAsia="標楷體"/>
                <w:color w:val="000000"/>
                <w:sz w:val="22"/>
                <w:szCs w:val="22"/>
              </w:rPr>
              <w:t>實際費用合計－已獲補助－自理費用＝</w:t>
            </w:r>
            <w:r w:rsidR="00D516C3">
              <w:rPr>
                <w:rFonts w:eastAsia="標楷體" w:hint="eastAsia"/>
                <w:color w:val="000000"/>
                <w:sz w:val="22"/>
                <w:szCs w:val="22"/>
              </w:rPr>
              <w:t>（</w:t>
            </w:r>
            <w:r w:rsidRPr="00E92944">
              <w:rPr>
                <w:rFonts w:eastAsia="標楷體"/>
                <w:color w:val="000000"/>
                <w:sz w:val="22"/>
                <w:szCs w:val="22"/>
              </w:rPr>
              <w:t>五萬元以內</w:t>
            </w:r>
            <w:r w:rsidR="00D516C3">
              <w:rPr>
                <w:rFonts w:eastAsia="標楷體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491AC6" w14:textId="77777777" w:rsidR="00B50157" w:rsidRPr="00E92944" w:rsidRDefault="00B50157" w:rsidP="00E92944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E92944" w:rsidRPr="009D7D28" w14:paraId="17E43681" w14:textId="77777777" w:rsidTr="00E92944">
        <w:trPr>
          <w:trHeight w:val="533"/>
        </w:trPr>
        <w:tc>
          <w:tcPr>
            <w:tcW w:w="421" w:type="dxa"/>
            <w:vMerge w:val="restart"/>
            <w:tcBorders>
              <w:top w:val="double" w:sz="4" w:space="0" w:color="auto"/>
            </w:tcBorders>
            <w:vAlign w:val="center"/>
          </w:tcPr>
          <w:p w14:paraId="35C71FB0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核</w:t>
            </w:r>
          </w:p>
          <w:p w14:paraId="331782EC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</w:rPr>
              <w:t>銷</w:t>
            </w:r>
          </w:p>
        </w:tc>
        <w:tc>
          <w:tcPr>
            <w:tcW w:w="1133" w:type="dxa"/>
            <w:gridSpan w:val="3"/>
            <w:tcBorders>
              <w:top w:val="double" w:sz="4" w:space="0" w:color="auto"/>
            </w:tcBorders>
            <w:vAlign w:val="center"/>
          </w:tcPr>
          <w:p w14:paraId="2806655D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會計主任</w:t>
            </w:r>
          </w:p>
        </w:tc>
        <w:tc>
          <w:tcPr>
            <w:tcW w:w="1565" w:type="dxa"/>
            <w:gridSpan w:val="4"/>
            <w:tcBorders>
              <w:top w:val="double" w:sz="4" w:space="0" w:color="auto"/>
            </w:tcBorders>
            <w:vAlign w:val="center"/>
          </w:tcPr>
          <w:p w14:paraId="186B5B28" w14:textId="77777777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double" w:sz="4" w:space="0" w:color="auto"/>
            </w:tcBorders>
            <w:vAlign w:val="center"/>
          </w:tcPr>
          <w:p w14:paraId="6994D41D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院</w:t>
            </w: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級主管</w:t>
            </w:r>
          </w:p>
        </w:tc>
        <w:tc>
          <w:tcPr>
            <w:tcW w:w="1553" w:type="dxa"/>
            <w:gridSpan w:val="4"/>
            <w:tcBorders>
              <w:top w:val="double" w:sz="4" w:space="0" w:color="auto"/>
            </w:tcBorders>
            <w:vAlign w:val="center"/>
          </w:tcPr>
          <w:p w14:paraId="0D9A3A6C" w14:textId="77777777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tcBorders>
              <w:top w:val="double" w:sz="4" w:space="0" w:color="auto"/>
            </w:tcBorders>
            <w:vAlign w:val="center"/>
          </w:tcPr>
          <w:p w14:paraId="70C00B90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系</w:t>
            </w: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級</w:t>
            </w:r>
            <w:r w:rsidRPr="009D7D28">
              <w:rPr>
                <w:rFonts w:ascii="標楷體" w:eastAsia="標楷體" w:hAnsi="標楷體"/>
                <w:color w:val="000000"/>
                <w:sz w:val="22"/>
                <w:szCs w:val="22"/>
              </w:rPr>
              <w:t>主管</w:t>
            </w:r>
          </w:p>
        </w:tc>
        <w:tc>
          <w:tcPr>
            <w:tcW w:w="1562" w:type="dxa"/>
            <w:gridSpan w:val="4"/>
            <w:tcBorders>
              <w:top w:val="double" w:sz="4" w:space="0" w:color="auto"/>
            </w:tcBorders>
            <w:vAlign w:val="center"/>
          </w:tcPr>
          <w:p w14:paraId="12887459" w14:textId="77777777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92944" w:rsidRPr="009D7D28" w14:paraId="5FCE3016" w14:textId="77777777" w:rsidTr="00D516C3">
        <w:trPr>
          <w:trHeight w:val="524"/>
        </w:trPr>
        <w:tc>
          <w:tcPr>
            <w:tcW w:w="421" w:type="dxa"/>
            <w:vMerge/>
            <w:vAlign w:val="center"/>
          </w:tcPr>
          <w:p w14:paraId="290BA0DF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3" w:type="dxa"/>
            <w:gridSpan w:val="3"/>
            <w:tcBorders>
              <w:right w:val="single" w:sz="4" w:space="0" w:color="auto"/>
            </w:tcBorders>
            <w:vAlign w:val="center"/>
          </w:tcPr>
          <w:p w14:paraId="3E2752B8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校    長</w:t>
            </w:r>
          </w:p>
        </w:tc>
        <w:tc>
          <w:tcPr>
            <w:tcW w:w="1565" w:type="dxa"/>
            <w:gridSpan w:val="4"/>
            <w:tcBorders>
              <w:right w:val="single" w:sz="4" w:space="0" w:color="auto"/>
            </w:tcBorders>
            <w:vAlign w:val="center"/>
          </w:tcPr>
          <w:p w14:paraId="059D302B" w14:textId="77777777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14:paraId="7A4D947F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教 </w:t>
            </w:r>
            <w:proofErr w:type="gramStart"/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務</w:t>
            </w:r>
            <w:proofErr w:type="gramEnd"/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長</w:t>
            </w:r>
          </w:p>
        </w:tc>
        <w:tc>
          <w:tcPr>
            <w:tcW w:w="1553" w:type="dxa"/>
            <w:gridSpan w:val="4"/>
            <w:vAlign w:val="center"/>
          </w:tcPr>
          <w:p w14:paraId="0D46B2CB" w14:textId="77777777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center"/>
          </w:tcPr>
          <w:p w14:paraId="6C45C386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研</w:t>
            </w:r>
            <w:proofErr w:type="gramEnd"/>
            <w:r w:rsidRPr="009D7D2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發 長</w:t>
            </w:r>
          </w:p>
        </w:tc>
        <w:tc>
          <w:tcPr>
            <w:tcW w:w="1562" w:type="dxa"/>
            <w:gridSpan w:val="4"/>
            <w:vAlign w:val="center"/>
          </w:tcPr>
          <w:p w14:paraId="4B6AEB35" w14:textId="77777777" w:rsidR="00A00A72" w:rsidRPr="009D7D28" w:rsidRDefault="00A00A72" w:rsidP="000E2CB3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A00A72" w:rsidRPr="009D7D28" w14:paraId="4A6775BD" w14:textId="77777777" w:rsidTr="00E92944">
        <w:trPr>
          <w:trHeight w:val="900"/>
        </w:trPr>
        <w:tc>
          <w:tcPr>
            <w:tcW w:w="421" w:type="dxa"/>
            <w:vAlign w:val="center"/>
          </w:tcPr>
          <w:p w14:paraId="0417A20C" w14:textId="77777777" w:rsidR="00A00A72" w:rsidRPr="009D7D28" w:rsidRDefault="00A00A72" w:rsidP="000E2CB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9D7D28">
              <w:rPr>
                <w:rFonts w:ascii="標楷體" w:eastAsia="標楷體" w:hAnsi="標楷體" w:hint="eastAsia"/>
                <w:color w:val="000000"/>
                <w:spacing w:val="14"/>
              </w:rPr>
              <w:t>備註</w:t>
            </w:r>
          </w:p>
        </w:tc>
        <w:tc>
          <w:tcPr>
            <w:tcW w:w="8084" w:type="dxa"/>
            <w:gridSpan w:val="24"/>
            <w:tcBorders>
              <w:bottom w:val="single" w:sz="4" w:space="0" w:color="auto"/>
            </w:tcBorders>
            <w:vAlign w:val="center"/>
          </w:tcPr>
          <w:p w14:paraId="19B068F9" w14:textId="2ADE7031" w:rsidR="00A00A72" w:rsidRPr="00E92944" w:rsidRDefault="00A00A72" w:rsidP="00E92944">
            <w:pPr>
              <w:pStyle w:val="ad"/>
              <w:numPr>
                <w:ilvl w:val="0"/>
                <w:numId w:val="9"/>
              </w:numPr>
              <w:spacing w:line="200" w:lineRule="exact"/>
              <w:ind w:leftChars="0" w:left="385" w:hanging="357"/>
              <w:rPr>
                <w:rFonts w:eastAsia="標楷體"/>
                <w:color w:val="000000"/>
                <w:sz w:val="20"/>
              </w:rPr>
            </w:pPr>
            <w:r w:rsidRPr="00E92944">
              <w:rPr>
                <w:rFonts w:eastAsia="標楷體"/>
                <w:color w:val="000000"/>
                <w:sz w:val="20"/>
              </w:rPr>
              <w:t>相關申請與核銷請使用同一申請表。</w:t>
            </w:r>
          </w:p>
          <w:p w14:paraId="08A9BD25" w14:textId="77777777" w:rsidR="00E92944" w:rsidRDefault="00A00A72" w:rsidP="00E92944">
            <w:pPr>
              <w:pStyle w:val="ad"/>
              <w:numPr>
                <w:ilvl w:val="0"/>
                <w:numId w:val="9"/>
              </w:numPr>
              <w:spacing w:line="200" w:lineRule="exact"/>
              <w:ind w:leftChars="0" w:left="385" w:hanging="357"/>
              <w:rPr>
                <w:rFonts w:eastAsia="標楷體"/>
                <w:color w:val="000000"/>
                <w:sz w:val="20"/>
              </w:rPr>
            </w:pPr>
            <w:r w:rsidRPr="00E92944">
              <w:rPr>
                <w:rFonts w:eastAsia="標楷體"/>
                <w:color w:val="000000"/>
                <w:sz w:val="20"/>
              </w:rPr>
              <w:t>申請人於會議結束銷假上班後四</w:t>
            </w:r>
            <w:proofErr w:type="gramStart"/>
            <w:r w:rsidRPr="00E92944">
              <w:rPr>
                <w:rFonts w:eastAsia="標楷體"/>
                <w:color w:val="000000"/>
                <w:sz w:val="20"/>
              </w:rPr>
              <w:t>週</w:t>
            </w:r>
            <w:proofErr w:type="gramEnd"/>
            <w:r w:rsidRPr="00E92944">
              <w:rPr>
                <w:rFonts w:eastAsia="標楷體"/>
                <w:color w:val="000000"/>
                <w:sz w:val="20"/>
              </w:rPr>
              <w:t>內提交「出席國際學術會議報告」，並檢據報銷，逾期不予補助。</w:t>
            </w:r>
          </w:p>
          <w:p w14:paraId="6BD7A1CF" w14:textId="58DC1C8C" w:rsidR="00A00A72" w:rsidRPr="00E92944" w:rsidRDefault="00A00A72" w:rsidP="00E92944">
            <w:pPr>
              <w:pStyle w:val="ad"/>
              <w:numPr>
                <w:ilvl w:val="0"/>
                <w:numId w:val="9"/>
              </w:numPr>
              <w:spacing w:line="200" w:lineRule="exact"/>
              <w:ind w:leftChars="0" w:left="385" w:hanging="357"/>
              <w:rPr>
                <w:rFonts w:eastAsia="標楷體"/>
                <w:color w:val="000000"/>
                <w:sz w:val="20"/>
              </w:rPr>
            </w:pPr>
            <w:r w:rsidRPr="00E92944">
              <w:rPr>
                <w:rFonts w:eastAsia="標楷體"/>
                <w:color w:val="000000"/>
                <w:sz w:val="20"/>
              </w:rPr>
              <w:t>申請學校補助者應於參加會議後三年內發表相關論文於學術期刊，並列為後續申請案之審查依據。</w:t>
            </w:r>
          </w:p>
        </w:tc>
      </w:tr>
    </w:tbl>
    <w:p w14:paraId="4AF8F1D4" w14:textId="015754AD" w:rsidR="001D357F" w:rsidRPr="001D357F" w:rsidRDefault="00A00A72" w:rsidP="001D357F">
      <w:pPr>
        <w:spacing w:line="240" w:lineRule="atLeas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516C3">
        <w:rPr>
          <w:rFonts w:eastAsia="標楷體"/>
          <w:color w:val="000000"/>
        </w:rPr>
        <w:t>表號：</w:t>
      </w:r>
      <w:r w:rsidRPr="00D516C3">
        <w:rPr>
          <w:rFonts w:eastAsia="標楷體"/>
          <w:color w:val="000000"/>
        </w:rPr>
        <w:t>A0201</w:t>
      </w:r>
      <w:r w:rsidR="00E92944" w:rsidRPr="00D516C3">
        <w:rPr>
          <w:rFonts w:eastAsia="標楷體"/>
        </w:rPr>
        <w:t>101</w:t>
      </w:r>
      <w:r w:rsidR="00E92944" w:rsidRPr="00466480">
        <w:rPr>
          <w:rFonts w:eastAsia="標楷體"/>
        </w:rPr>
        <w:t>1</w:t>
      </w:r>
      <w:r w:rsidR="00E92944" w:rsidRPr="00466480">
        <w:rPr>
          <w:rFonts w:eastAsia="標楷體" w:hint="eastAsia"/>
        </w:rPr>
        <w:t>3</w:t>
      </w:r>
      <w:bookmarkStart w:id="1" w:name="_GoBack"/>
      <w:bookmarkEnd w:id="0"/>
      <w:bookmarkEnd w:id="1"/>
    </w:p>
    <w:sectPr w:rsidR="001D357F" w:rsidRPr="001D357F" w:rsidSect="00A00A72">
      <w:footerReference w:type="even" r:id="rId9"/>
      <w:footerReference w:type="default" r:id="rId10"/>
      <w:pgSz w:w="11906" w:h="16838"/>
      <w:pgMar w:top="1418" w:right="1701" w:bottom="1418" w:left="1701" w:header="680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A4662" w14:textId="77777777" w:rsidR="006A2D8E" w:rsidRDefault="006A2D8E">
      <w:r>
        <w:separator/>
      </w:r>
    </w:p>
  </w:endnote>
  <w:endnote w:type="continuationSeparator" w:id="0">
    <w:p w14:paraId="618ACB8E" w14:textId="77777777" w:rsidR="006A2D8E" w:rsidRDefault="006A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C14A" w14:textId="77777777" w:rsidR="007155FF" w:rsidRDefault="007155FF" w:rsidP="00B048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100123" w14:textId="77777777" w:rsidR="007155FF" w:rsidRDefault="007155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26A80" w14:textId="77777777" w:rsidR="007155FF" w:rsidRDefault="007155FF">
    <w:pPr>
      <w:pStyle w:val="a5"/>
      <w:rPr>
        <w:rFonts w:ascii="標楷體" w:eastAsia="標楷體" w:hAnsi="標楷體"/>
        <w:sz w:val="28"/>
        <w:szCs w:val="24"/>
      </w:rPr>
    </w:pPr>
  </w:p>
  <w:p w14:paraId="329C73CE" w14:textId="77777777" w:rsidR="007155FF" w:rsidRPr="005061BE" w:rsidRDefault="007155FF" w:rsidP="005061BE">
    <w:pPr>
      <w:pStyle w:val="a5"/>
      <w:framePr w:wrap="around" w:vAnchor="text" w:hAnchor="page" w:x="5752" w:y="2"/>
      <w:rPr>
        <w:rStyle w:val="a7"/>
        <w:sz w:val="24"/>
        <w:szCs w:val="24"/>
      </w:rPr>
    </w:pPr>
    <w:r w:rsidRPr="005061BE">
      <w:rPr>
        <w:rStyle w:val="a7"/>
        <w:sz w:val="24"/>
        <w:szCs w:val="24"/>
      </w:rPr>
      <w:fldChar w:fldCharType="begin"/>
    </w:r>
    <w:r w:rsidRPr="005061BE">
      <w:rPr>
        <w:rStyle w:val="a7"/>
        <w:sz w:val="24"/>
        <w:szCs w:val="24"/>
      </w:rPr>
      <w:instrText xml:space="preserve">PAGE  </w:instrText>
    </w:r>
    <w:r w:rsidRPr="005061BE">
      <w:rPr>
        <w:rStyle w:val="a7"/>
        <w:sz w:val="24"/>
        <w:szCs w:val="24"/>
      </w:rPr>
      <w:fldChar w:fldCharType="separate"/>
    </w:r>
    <w:r w:rsidR="001D357F">
      <w:rPr>
        <w:rStyle w:val="a7"/>
        <w:noProof/>
        <w:sz w:val="24"/>
        <w:szCs w:val="24"/>
      </w:rPr>
      <w:t>1</w:t>
    </w:r>
    <w:r w:rsidRPr="005061BE">
      <w:rPr>
        <w:rStyle w:val="a7"/>
        <w:sz w:val="24"/>
        <w:szCs w:val="24"/>
      </w:rPr>
      <w:fldChar w:fldCharType="end"/>
    </w:r>
  </w:p>
  <w:p w14:paraId="371370B1" w14:textId="2A0BBBED" w:rsidR="007155FF" w:rsidRPr="005061BE" w:rsidRDefault="00A00A72" w:rsidP="00A00A72">
    <w:pPr>
      <w:pStyle w:val="a5"/>
      <w:rPr>
        <w:sz w:val="24"/>
        <w:szCs w:val="24"/>
      </w:rPr>
    </w:pPr>
    <w:r w:rsidRPr="00A00A72">
      <w:rPr>
        <w:rFonts w:ascii="標楷體" w:eastAsia="標楷體" w:hAnsi="標楷體" w:hint="eastAsia"/>
        <w:sz w:val="24"/>
        <w:szCs w:val="24"/>
      </w:rPr>
      <w:t>教師出席國際學術會議辦法</w:t>
    </w:r>
    <w:r w:rsidRPr="00A00A72">
      <w:rPr>
        <w:rFonts w:ascii="標楷體" w:eastAsia="標楷體" w:hAnsi="標楷體" w:hint="eastAsia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EA8C5" w14:textId="77777777" w:rsidR="006A2D8E" w:rsidRDefault="006A2D8E">
      <w:r>
        <w:separator/>
      </w:r>
    </w:p>
  </w:footnote>
  <w:footnote w:type="continuationSeparator" w:id="0">
    <w:p w14:paraId="74454ED4" w14:textId="77777777" w:rsidR="006A2D8E" w:rsidRDefault="006A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7CC"/>
    <w:multiLevelType w:val="hybridMultilevel"/>
    <w:tmpl w:val="F36E704A"/>
    <w:lvl w:ilvl="0" w:tplc="2AD0B086">
      <w:start w:val="1"/>
      <w:numFmt w:val="taiwaneseCountingThousand"/>
      <w:lvlText w:val="第%1條"/>
      <w:lvlJc w:val="left"/>
      <w:pPr>
        <w:tabs>
          <w:tab w:val="num" w:pos="2260"/>
        </w:tabs>
        <w:ind w:left="2260" w:hanging="1125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5"/>
        </w:tabs>
        <w:ind w:left="209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5"/>
        </w:tabs>
        <w:ind w:left="353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5"/>
        </w:tabs>
        <w:ind w:left="497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55"/>
        </w:tabs>
        <w:ind w:left="5455" w:hanging="480"/>
      </w:pPr>
      <w:rPr>
        <w:rFonts w:cs="Times New Roman"/>
      </w:rPr>
    </w:lvl>
  </w:abstractNum>
  <w:abstractNum w:abstractNumId="1">
    <w:nsid w:val="32825E59"/>
    <w:multiLevelType w:val="hybridMultilevel"/>
    <w:tmpl w:val="845662EC"/>
    <w:lvl w:ilvl="0" w:tplc="9A7C255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">
    <w:nsid w:val="4F3142E2"/>
    <w:multiLevelType w:val="hybridMultilevel"/>
    <w:tmpl w:val="75665FA8"/>
    <w:lvl w:ilvl="0" w:tplc="6A50F704">
      <w:start w:val="1"/>
      <w:numFmt w:val="taiwaneseCountingThousand"/>
      <w:lvlText w:val="%1、"/>
      <w:lvlJc w:val="left"/>
      <w:pPr>
        <w:ind w:left="1855" w:hanging="720"/>
      </w:pPr>
      <w:rPr>
        <w:rFonts w:cs="Times New Roman" w:hint="default"/>
      </w:rPr>
    </w:lvl>
    <w:lvl w:ilvl="1" w:tplc="04B05738">
      <w:start w:val="1"/>
      <w:numFmt w:val="taiwaneseCountingThousand"/>
      <w:lvlText w:val="(%2)"/>
      <w:lvlJc w:val="left"/>
      <w:pPr>
        <w:ind w:left="1884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  <w:rPr>
        <w:rFonts w:cs="Times New Roman"/>
      </w:rPr>
    </w:lvl>
  </w:abstractNum>
  <w:abstractNum w:abstractNumId="3">
    <w:nsid w:val="601558DC"/>
    <w:multiLevelType w:val="hybridMultilevel"/>
    <w:tmpl w:val="87486CBC"/>
    <w:lvl w:ilvl="0" w:tplc="6896B5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602E03B1"/>
    <w:multiLevelType w:val="hybridMultilevel"/>
    <w:tmpl w:val="AC50ED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13748A0"/>
    <w:multiLevelType w:val="hybridMultilevel"/>
    <w:tmpl w:val="CE76418E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6">
    <w:nsid w:val="6D580A05"/>
    <w:multiLevelType w:val="hybridMultilevel"/>
    <w:tmpl w:val="75665FA8"/>
    <w:lvl w:ilvl="0" w:tplc="6A50F704">
      <w:start w:val="1"/>
      <w:numFmt w:val="taiwaneseCountingThousand"/>
      <w:lvlText w:val="%1、"/>
      <w:lvlJc w:val="left"/>
      <w:pPr>
        <w:ind w:left="1855" w:hanging="720"/>
      </w:pPr>
      <w:rPr>
        <w:rFonts w:cs="Times New Roman" w:hint="default"/>
      </w:rPr>
    </w:lvl>
    <w:lvl w:ilvl="1" w:tplc="04B05738">
      <w:start w:val="1"/>
      <w:numFmt w:val="taiwaneseCountingThousand"/>
      <w:lvlText w:val="(%2)"/>
      <w:lvlJc w:val="left"/>
      <w:pPr>
        <w:ind w:left="1884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  <w:rPr>
        <w:rFonts w:cs="Times New Roman"/>
      </w:rPr>
    </w:lvl>
  </w:abstractNum>
  <w:abstractNum w:abstractNumId="7">
    <w:nsid w:val="6FC47C2E"/>
    <w:multiLevelType w:val="hybridMultilevel"/>
    <w:tmpl w:val="8BE8A86E"/>
    <w:lvl w:ilvl="0" w:tplc="09C2A54A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1E06368"/>
    <w:multiLevelType w:val="hybridMultilevel"/>
    <w:tmpl w:val="A5EAA688"/>
    <w:lvl w:ilvl="0" w:tplc="0F72E79A">
      <w:start w:val="7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2F"/>
    <w:rsid w:val="00001353"/>
    <w:rsid w:val="000202DF"/>
    <w:rsid w:val="000205C3"/>
    <w:rsid w:val="0002451B"/>
    <w:rsid w:val="000249E4"/>
    <w:rsid w:val="00025DB3"/>
    <w:rsid w:val="00025FB7"/>
    <w:rsid w:val="00026D5F"/>
    <w:rsid w:val="00036605"/>
    <w:rsid w:val="00036C7C"/>
    <w:rsid w:val="0004137E"/>
    <w:rsid w:val="000513DA"/>
    <w:rsid w:val="00051D22"/>
    <w:rsid w:val="000565AE"/>
    <w:rsid w:val="00057C91"/>
    <w:rsid w:val="00057CA4"/>
    <w:rsid w:val="00061E6F"/>
    <w:rsid w:val="0006384B"/>
    <w:rsid w:val="0006579A"/>
    <w:rsid w:val="00071A2D"/>
    <w:rsid w:val="000740AA"/>
    <w:rsid w:val="000864D7"/>
    <w:rsid w:val="00092877"/>
    <w:rsid w:val="00092F4B"/>
    <w:rsid w:val="0009382F"/>
    <w:rsid w:val="00095DAC"/>
    <w:rsid w:val="0009741D"/>
    <w:rsid w:val="000978AF"/>
    <w:rsid w:val="000A1879"/>
    <w:rsid w:val="000B3E07"/>
    <w:rsid w:val="000B41FA"/>
    <w:rsid w:val="000D4DBB"/>
    <w:rsid w:val="000E1AFE"/>
    <w:rsid w:val="000E205B"/>
    <w:rsid w:val="000E32E7"/>
    <w:rsid w:val="000E6EE4"/>
    <w:rsid w:val="000E7D4C"/>
    <w:rsid w:val="000F2CAA"/>
    <w:rsid w:val="000F2EEF"/>
    <w:rsid w:val="000F63CE"/>
    <w:rsid w:val="000F63ED"/>
    <w:rsid w:val="0010347C"/>
    <w:rsid w:val="00104A1C"/>
    <w:rsid w:val="001124FE"/>
    <w:rsid w:val="001168A3"/>
    <w:rsid w:val="001214E8"/>
    <w:rsid w:val="00122A57"/>
    <w:rsid w:val="00124FD4"/>
    <w:rsid w:val="0012751B"/>
    <w:rsid w:val="0013084A"/>
    <w:rsid w:val="00131673"/>
    <w:rsid w:val="00143DFE"/>
    <w:rsid w:val="00145F17"/>
    <w:rsid w:val="00160AE1"/>
    <w:rsid w:val="001660B3"/>
    <w:rsid w:val="0017105B"/>
    <w:rsid w:val="00176292"/>
    <w:rsid w:val="00185122"/>
    <w:rsid w:val="00194780"/>
    <w:rsid w:val="00194B11"/>
    <w:rsid w:val="00196F67"/>
    <w:rsid w:val="00197E8C"/>
    <w:rsid w:val="001A61C2"/>
    <w:rsid w:val="001A7360"/>
    <w:rsid w:val="001B0A54"/>
    <w:rsid w:val="001B30D1"/>
    <w:rsid w:val="001B4007"/>
    <w:rsid w:val="001B62AE"/>
    <w:rsid w:val="001C22BE"/>
    <w:rsid w:val="001C2A11"/>
    <w:rsid w:val="001C7A91"/>
    <w:rsid w:val="001D3073"/>
    <w:rsid w:val="001D357F"/>
    <w:rsid w:val="001D48EB"/>
    <w:rsid w:val="001D4B48"/>
    <w:rsid w:val="001D5AF5"/>
    <w:rsid w:val="001D60BE"/>
    <w:rsid w:val="001D6E42"/>
    <w:rsid w:val="001F025B"/>
    <w:rsid w:val="001F0839"/>
    <w:rsid w:val="001F0D8C"/>
    <w:rsid w:val="001F2B5C"/>
    <w:rsid w:val="001F5031"/>
    <w:rsid w:val="002016D7"/>
    <w:rsid w:val="0020390C"/>
    <w:rsid w:val="00213ADC"/>
    <w:rsid w:val="00215157"/>
    <w:rsid w:val="0021720D"/>
    <w:rsid w:val="00222ED5"/>
    <w:rsid w:val="002247D1"/>
    <w:rsid w:val="00225FF7"/>
    <w:rsid w:val="00226168"/>
    <w:rsid w:val="00236BF7"/>
    <w:rsid w:val="0024272D"/>
    <w:rsid w:val="0025392B"/>
    <w:rsid w:val="00253FCB"/>
    <w:rsid w:val="002544F7"/>
    <w:rsid w:val="00261A2F"/>
    <w:rsid w:val="00264A9B"/>
    <w:rsid w:val="00265A83"/>
    <w:rsid w:val="00267EA4"/>
    <w:rsid w:val="0027228F"/>
    <w:rsid w:val="00276D2F"/>
    <w:rsid w:val="00277BD5"/>
    <w:rsid w:val="00282AA7"/>
    <w:rsid w:val="0028769C"/>
    <w:rsid w:val="0029146C"/>
    <w:rsid w:val="00293DB6"/>
    <w:rsid w:val="002953A4"/>
    <w:rsid w:val="00296EBE"/>
    <w:rsid w:val="002979AC"/>
    <w:rsid w:val="002A421E"/>
    <w:rsid w:val="002A5F15"/>
    <w:rsid w:val="002B7F69"/>
    <w:rsid w:val="002C2A59"/>
    <w:rsid w:val="002C44DE"/>
    <w:rsid w:val="002C45D1"/>
    <w:rsid w:val="002C6FC5"/>
    <w:rsid w:val="002D27A4"/>
    <w:rsid w:val="002D3C39"/>
    <w:rsid w:val="002D450E"/>
    <w:rsid w:val="002D4D73"/>
    <w:rsid w:val="002D6065"/>
    <w:rsid w:val="002E3EA7"/>
    <w:rsid w:val="002E5073"/>
    <w:rsid w:val="002E7DA2"/>
    <w:rsid w:val="002F012A"/>
    <w:rsid w:val="002F1E92"/>
    <w:rsid w:val="002F1F44"/>
    <w:rsid w:val="002F35AD"/>
    <w:rsid w:val="002F3A36"/>
    <w:rsid w:val="002F7F27"/>
    <w:rsid w:val="00302E26"/>
    <w:rsid w:val="00304759"/>
    <w:rsid w:val="00306584"/>
    <w:rsid w:val="003073F2"/>
    <w:rsid w:val="00316E83"/>
    <w:rsid w:val="003200E2"/>
    <w:rsid w:val="0032256F"/>
    <w:rsid w:val="003226B9"/>
    <w:rsid w:val="00322BED"/>
    <w:rsid w:val="003233CB"/>
    <w:rsid w:val="00326CFE"/>
    <w:rsid w:val="00335F9E"/>
    <w:rsid w:val="0033658F"/>
    <w:rsid w:val="00337EBB"/>
    <w:rsid w:val="003426D2"/>
    <w:rsid w:val="00354FA3"/>
    <w:rsid w:val="00356ECA"/>
    <w:rsid w:val="00361419"/>
    <w:rsid w:val="00374333"/>
    <w:rsid w:val="00375953"/>
    <w:rsid w:val="0038370E"/>
    <w:rsid w:val="00391581"/>
    <w:rsid w:val="003931B2"/>
    <w:rsid w:val="003A4B9E"/>
    <w:rsid w:val="003B2ED4"/>
    <w:rsid w:val="003B3256"/>
    <w:rsid w:val="003B38D1"/>
    <w:rsid w:val="003B6536"/>
    <w:rsid w:val="003B6A9E"/>
    <w:rsid w:val="003C15FB"/>
    <w:rsid w:val="003C49AD"/>
    <w:rsid w:val="003C5EB9"/>
    <w:rsid w:val="003D1D0A"/>
    <w:rsid w:val="003D598B"/>
    <w:rsid w:val="003D620D"/>
    <w:rsid w:val="003D7DD5"/>
    <w:rsid w:val="003E064A"/>
    <w:rsid w:val="003E1B26"/>
    <w:rsid w:val="003E2378"/>
    <w:rsid w:val="003E32E0"/>
    <w:rsid w:val="003E7074"/>
    <w:rsid w:val="00400F5F"/>
    <w:rsid w:val="004028AD"/>
    <w:rsid w:val="0040301F"/>
    <w:rsid w:val="0041258C"/>
    <w:rsid w:val="004215B4"/>
    <w:rsid w:val="00423A2F"/>
    <w:rsid w:val="00432245"/>
    <w:rsid w:val="00436CED"/>
    <w:rsid w:val="004412C5"/>
    <w:rsid w:val="00444F60"/>
    <w:rsid w:val="0044785F"/>
    <w:rsid w:val="00457871"/>
    <w:rsid w:val="00461538"/>
    <w:rsid w:val="00463A03"/>
    <w:rsid w:val="00464F38"/>
    <w:rsid w:val="00465EC7"/>
    <w:rsid w:val="00466480"/>
    <w:rsid w:val="00467ED7"/>
    <w:rsid w:val="004778C6"/>
    <w:rsid w:val="00480D0E"/>
    <w:rsid w:val="004829B0"/>
    <w:rsid w:val="0048316A"/>
    <w:rsid w:val="00485E63"/>
    <w:rsid w:val="00491B43"/>
    <w:rsid w:val="004943F3"/>
    <w:rsid w:val="00495105"/>
    <w:rsid w:val="004A1992"/>
    <w:rsid w:val="004A530F"/>
    <w:rsid w:val="004A5DAE"/>
    <w:rsid w:val="004B2EC1"/>
    <w:rsid w:val="004B45D0"/>
    <w:rsid w:val="004B6E2F"/>
    <w:rsid w:val="004D2D2D"/>
    <w:rsid w:val="004D6AC3"/>
    <w:rsid w:val="004E154C"/>
    <w:rsid w:val="004E263B"/>
    <w:rsid w:val="004F2453"/>
    <w:rsid w:val="004F25C3"/>
    <w:rsid w:val="00502115"/>
    <w:rsid w:val="005037DC"/>
    <w:rsid w:val="005061BE"/>
    <w:rsid w:val="00511D31"/>
    <w:rsid w:val="0051439C"/>
    <w:rsid w:val="005145A7"/>
    <w:rsid w:val="00514E3A"/>
    <w:rsid w:val="00520DA0"/>
    <w:rsid w:val="00532A21"/>
    <w:rsid w:val="00534234"/>
    <w:rsid w:val="005349E8"/>
    <w:rsid w:val="00534E7B"/>
    <w:rsid w:val="00540483"/>
    <w:rsid w:val="00542EB5"/>
    <w:rsid w:val="00552DD9"/>
    <w:rsid w:val="00552E6C"/>
    <w:rsid w:val="00566599"/>
    <w:rsid w:val="005668E5"/>
    <w:rsid w:val="00571523"/>
    <w:rsid w:val="0057512E"/>
    <w:rsid w:val="00584EA8"/>
    <w:rsid w:val="00587B86"/>
    <w:rsid w:val="00591EC0"/>
    <w:rsid w:val="005932E4"/>
    <w:rsid w:val="005A0BD4"/>
    <w:rsid w:val="005A4C29"/>
    <w:rsid w:val="005A63D8"/>
    <w:rsid w:val="005B0039"/>
    <w:rsid w:val="005C0A2B"/>
    <w:rsid w:val="005C250C"/>
    <w:rsid w:val="005D6B04"/>
    <w:rsid w:val="005E00F6"/>
    <w:rsid w:val="005F00EF"/>
    <w:rsid w:val="00600CBA"/>
    <w:rsid w:val="00601EE3"/>
    <w:rsid w:val="00610328"/>
    <w:rsid w:val="006209AA"/>
    <w:rsid w:val="00621D96"/>
    <w:rsid w:val="006224F9"/>
    <w:rsid w:val="00622688"/>
    <w:rsid w:val="00630F51"/>
    <w:rsid w:val="00633856"/>
    <w:rsid w:val="00634209"/>
    <w:rsid w:val="00636CC0"/>
    <w:rsid w:val="00637E8D"/>
    <w:rsid w:val="006400EF"/>
    <w:rsid w:val="0064321A"/>
    <w:rsid w:val="006504EF"/>
    <w:rsid w:val="00650670"/>
    <w:rsid w:val="006516C7"/>
    <w:rsid w:val="006537A4"/>
    <w:rsid w:val="00657E45"/>
    <w:rsid w:val="00665199"/>
    <w:rsid w:val="0066666D"/>
    <w:rsid w:val="00673906"/>
    <w:rsid w:val="006741E5"/>
    <w:rsid w:val="00675673"/>
    <w:rsid w:val="00677BA0"/>
    <w:rsid w:val="006810DD"/>
    <w:rsid w:val="00681976"/>
    <w:rsid w:val="0068692D"/>
    <w:rsid w:val="0069276D"/>
    <w:rsid w:val="00696BB5"/>
    <w:rsid w:val="006A143E"/>
    <w:rsid w:val="006A2D8E"/>
    <w:rsid w:val="006B04B2"/>
    <w:rsid w:val="006B2E12"/>
    <w:rsid w:val="006B75A9"/>
    <w:rsid w:val="006B7E20"/>
    <w:rsid w:val="006C15CC"/>
    <w:rsid w:val="006C384B"/>
    <w:rsid w:val="006C56DB"/>
    <w:rsid w:val="006D0E56"/>
    <w:rsid w:val="006D3B19"/>
    <w:rsid w:val="006D5104"/>
    <w:rsid w:val="006E118B"/>
    <w:rsid w:val="006E19EC"/>
    <w:rsid w:val="006E2987"/>
    <w:rsid w:val="006E786A"/>
    <w:rsid w:val="006F7570"/>
    <w:rsid w:val="00700064"/>
    <w:rsid w:val="00700686"/>
    <w:rsid w:val="00700DD7"/>
    <w:rsid w:val="00703544"/>
    <w:rsid w:val="00704300"/>
    <w:rsid w:val="00704A53"/>
    <w:rsid w:val="007103F7"/>
    <w:rsid w:val="00712088"/>
    <w:rsid w:val="0071432A"/>
    <w:rsid w:val="007155FF"/>
    <w:rsid w:val="00720E8F"/>
    <w:rsid w:val="007243A0"/>
    <w:rsid w:val="00726B83"/>
    <w:rsid w:val="0072785B"/>
    <w:rsid w:val="007363BF"/>
    <w:rsid w:val="00737836"/>
    <w:rsid w:val="007520AB"/>
    <w:rsid w:val="00755FBC"/>
    <w:rsid w:val="00756C4F"/>
    <w:rsid w:val="00765E1B"/>
    <w:rsid w:val="00767C52"/>
    <w:rsid w:val="00770076"/>
    <w:rsid w:val="00780317"/>
    <w:rsid w:val="007819B4"/>
    <w:rsid w:val="0078487A"/>
    <w:rsid w:val="007849A1"/>
    <w:rsid w:val="007951B5"/>
    <w:rsid w:val="007953B1"/>
    <w:rsid w:val="007A52B0"/>
    <w:rsid w:val="007B208A"/>
    <w:rsid w:val="007C79F1"/>
    <w:rsid w:val="007D3DF4"/>
    <w:rsid w:val="007D6890"/>
    <w:rsid w:val="007F6ED1"/>
    <w:rsid w:val="007F7E14"/>
    <w:rsid w:val="00812380"/>
    <w:rsid w:val="00821A4B"/>
    <w:rsid w:val="0082590D"/>
    <w:rsid w:val="00826214"/>
    <w:rsid w:val="00836FBE"/>
    <w:rsid w:val="00840270"/>
    <w:rsid w:val="008408F2"/>
    <w:rsid w:val="00842B8D"/>
    <w:rsid w:val="00850382"/>
    <w:rsid w:val="00850392"/>
    <w:rsid w:val="008528AC"/>
    <w:rsid w:val="00864001"/>
    <w:rsid w:val="008654D0"/>
    <w:rsid w:val="008708F6"/>
    <w:rsid w:val="00873E3F"/>
    <w:rsid w:val="00874965"/>
    <w:rsid w:val="00877352"/>
    <w:rsid w:val="00877AF8"/>
    <w:rsid w:val="00882B89"/>
    <w:rsid w:val="00884818"/>
    <w:rsid w:val="008853F5"/>
    <w:rsid w:val="00887EE8"/>
    <w:rsid w:val="008940B9"/>
    <w:rsid w:val="00896321"/>
    <w:rsid w:val="00896370"/>
    <w:rsid w:val="008A12BD"/>
    <w:rsid w:val="008A2EB3"/>
    <w:rsid w:val="008A68CE"/>
    <w:rsid w:val="008B040F"/>
    <w:rsid w:val="008B2739"/>
    <w:rsid w:val="008B757B"/>
    <w:rsid w:val="008B7EC2"/>
    <w:rsid w:val="008C1134"/>
    <w:rsid w:val="008C19A7"/>
    <w:rsid w:val="008C36D9"/>
    <w:rsid w:val="008C48D8"/>
    <w:rsid w:val="008C74DB"/>
    <w:rsid w:val="008E000C"/>
    <w:rsid w:val="008E43EF"/>
    <w:rsid w:val="008E4F05"/>
    <w:rsid w:val="008E5EE8"/>
    <w:rsid w:val="008F01CA"/>
    <w:rsid w:val="008F04CE"/>
    <w:rsid w:val="008F0593"/>
    <w:rsid w:val="008F22D7"/>
    <w:rsid w:val="008F288B"/>
    <w:rsid w:val="00903E58"/>
    <w:rsid w:val="00905151"/>
    <w:rsid w:val="00905550"/>
    <w:rsid w:val="009077AE"/>
    <w:rsid w:val="00917CA2"/>
    <w:rsid w:val="00920B1A"/>
    <w:rsid w:val="009234A0"/>
    <w:rsid w:val="0092654B"/>
    <w:rsid w:val="00934AE2"/>
    <w:rsid w:val="0094103A"/>
    <w:rsid w:val="009463A6"/>
    <w:rsid w:val="009545F9"/>
    <w:rsid w:val="00957716"/>
    <w:rsid w:val="00960C66"/>
    <w:rsid w:val="00961AB4"/>
    <w:rsid w:val="00971D5C"/>
    <w:rsid w:val="0097315D"/>
    <w:rsid w:val="00987DCC"/>
    <w:rsid w:val="009937B7"/>
    <w:rsid w:val="00995528"/>
    <w:rsid w:val="00997360"/>
    <w:rsid w:val="009A3652"/>
    <w:rsid w:val="009A7784"/>
    <w:rsid w:val="009A7C40"/>
    <w:rsid w:val="009B3D58"/>
    <w:rsid w:val="009B4C55"/>
    <w:rsid w:val="009C361A"/>
    <w:rsid w:val="009C4070"/>
    <w:rsid w:val="009D192E"/>
    <w:rsid w:val="009D6252"/>
    <w:rsid w:val="009D6C22"/>
    <w:rsid w:val="009D792D"/>
    <w:rsid w:val="009E7DBB"/>
    <w:rsid w:val="009F3086"/>
    <w:rsid w:val="009F3580"/>
    <w:rsid w:val="009F5724"/>
    <w:rsid w:val="00A00A72"/>
    <w:rsid w:val="00A062F4"/>
    <w:rsid w:val="00A0699E"/>
    <w:rsid w:val="00A073EC"/>
    <w:rsid w:val="00A203A3"/>
    <w:rsid w:val="00A20C68"/>
    <w:rsid w:val="00A245B9"/>
    <w:rsid w:val="00A27DFE"/>
    <w:rsid w:val="00A30CAB"/>
    <w:rsid w:val="00A32668"/>
    <w:rsid w:val="00A329C2"/>
    <w:rsid w:val="00A37A74"/>
    <w:rsid w:val="00A40948"/>
    <w:rsid w:val="00A45D61"/>
    <w:rsid w:val="00A4607D"/>
    <w:rsid w:val="00A465ED"/>
    <w:rsid w:val="00A472D6"/>
    <w:rsid w:val="00A511A1"/>
    <w:rsid w:val="00A511C0"/>
    <w:rsid w:val="00A5653F"/>
    <w:rsid w:val="00A62182"/>
    <w:rsid w:val="00A639E6"/>
    <w:rsid w:val="00A67ABD"/>
    <w:rsid w:val="00A71582"/>
    <w:rsid w:val="00A811D4"/>
    <w:rsid w:val="00A84AC6"/>
    <w:rsid w:val="00A86DC6"/>
    <w:rsid w:val="00A92F78"/>
    <w:rsid w:val="00A94884"/>
    <w:rsid w:val="00AA091A"/>
    <w:rsid w:val="00AA7964"/>
    <w:rsid w:val="00AA7C69"/>
    <w:rsid w:val="00AB6B19"/>
    <w:rsid w:val="00AC04DC"/>
    <w:rsid w:val="00AC2CFC"/>
    <w:rsid w:val="00AC671F"/>
    <w:rsid w:val="00AD06B4"/>
    <w:rsid w:val="00AD35E0"/>
    <w:rsid w:val="00AD6EEE"/>
    <w:rsid w:val="00AE5917"/>
    <w:rsid w:val="00AE62DF"/>
    <w:rsid w:val="00B0000F"/>
    <w:rsid w:val="00B02693"/>
    <w:rsid w:val="00B0299E"/>
    <w:rsid w:val="00B048FF"/>
    <w:rsid w:val="00B05739"/>
    <w:rsid w:val="00B1207C"/>
    <w:rsid w:val="00B12CF0"/>
    <w:rsid w:val="00B14C9B"/>
    <w:rsid w:val="00B174F8"/>
    <w:rsid w:val="00B24A91"/>
    <w:rsid w:val="00B24DE3"/>
    <w:rsid w:val="00B25D1E"/>
    <w:rsid w:val="00B33E96"/>
    <w:rsid w:val="00B34901"/>
    <w:rsid w:val="00B3492D"/>
    <w:rsid w:val="00B35D7D"/>
    <w:rsid w:val="00B40254"/>
    <w:rsid w:val="00B430B8"/>
    <w:rsid w:val="00B50157"/>
    <w:rsid w:val="00B515D2"/>
    <w:rsid w:val="00B53FB3"/>
    <w:rsid w:val="00B55689"/>
    <w:rsid w:val="00B55E78"/>
    <w:rsid w:val="00B61FE7"/>
    <w:rsid w:val="00B65289"/>
    <w:rsid w:val="00B667F4"/>
    <w:rsid w:val="00B71E64"/>
    <w:rsid w:val="00B84B7D"/>
    <w:rsid w:val="00B8605C"/>
    <w:rsid w:val="00B86B6D"/>
    <w:rsid w:val="00B90493"/>
    <w:rsid w:val="00B90926"/>
    <w:rsid w:val="00B91E21"/>
    <w:rsid w:val="00B93381"/>
    <w:rsid w:val="00B94916"/>
    <w:rsid w:val="00B95B81"/>
    <w:rsid w:val="00B96423"/>
    <w:rsid w:val="00BA78B6"/>
    <w:rsid w:val="00BB11AA"/>
    <w:rsid w:val="00BB7B12"/>
    <w:rsid w:val="00BC11F2"/>
    <w:rsid w:val="00BC3622"/>
    <w:rsid w:val="00BC3EC3"/>
    <w:rsid w:val="00BD26D1"/>
    <w:rsid w:val="00BD51F4"/>
    <w:rsid w:val="00BE3FB7"/>
    <w:rsid w:val="00BE5196"/>
    <w:rsid w:val="00BF33A0"/>
    <w:rsid w:val="00BF397A"/>
    <w:rsid w:val="00BF3987"/>
    <w:rsid w:val="00BF3C4A"/>
    <w:rsid w:val="00BF535C"/>
    <w:rsid w:val="00C0390B"/>
    <w:rsid w:val="00C06E7C"/>
    <w:rsid w:val="00C16A6A"/>
    <w:rsid w:val="00C213A3"/>
    <w:rsid w:val="00C462FD"/>
    <w:rsid w:val="00C5233E"/>
    <w:rsid w:val="00C528AD"/>
    <w:rsid w:val="00C53678"/>
    <w:rsid w:val="00C54C00"/>
    <w:rsid w:val="00C552C6"/>
    <w:rsid w:val="00C57571"/>
    <w:rsid w:val="00C57A05"/>
    <w:rsid w:val="00C63B9C"/>
    <w:rsid w:val="00C652FD"/>
    <w:rsid w:val="00C65879"/>
    <w:rsid w:val="00C67D73"/>
    <w:rsid w:val="00C71434"/>
    <w:rsid w:val="00C7292A"/>
    <w:rsid w:val="00C73713"/>
    <w:rsid w:val="00C74945"/>
    <w:rsid w:val="00C77B45"/>
    <w:rsid w:val="00C77FC1"/>
    <w:rsid w:val="00C80BDF"/>
    <w:rsid w:val="00C81782"/>
    <w:rsid w:val="00C823D5"/>
    <w:rsid w:val="00CB25A6"/>
    <w:rsid w:val="00CB6791"/>
    <w:rsid w:val="00CB6BF2"/>
    <w:rsid w:val="00CC2D57"/>
    <w:rsid w:val="00CD0351"/>
    <w:rsid w:val="00CD228F"/>
    <w:rsid w:val="00CD5057"/>
    <w:rsid w:val="00CD55D9"/>
    <w:rsid w:val="00CD6944"/>
    <w:rsid w:val="00CE02DB"/>
    <w:rsid w:val="00CE2297"/>
    <w:rsid w:val="00CF26D2"/>
    <w:rsid w:val="00CF3291"/>
    <w:rsid w:val="00D06F42"/>
    <w:rsid w:val="00D07A94"/>
    <w:rsid w:val="00D110C4"/>
    <w:rsid w:val="00D17B98"/>
    <w:rsid w:val="00D20C09"/>
    <w:rsid w:val="00D24BEC"/>
    <w:rsid w:val="00D2795E"/>
    <w:rsid w:val="00D31A13"/>
    <w:rsid w:val="00D37D15"/>
    <w:rsid w:val="00D516C3"/>
    <w:rsid w:val="00D576BC"/>
    <w:rsid w:val="00D57D68"/>
    <w:rsid w:val="00D637EF"/>
    <w:rsid w:val="00D63E0B"/>
    <w:rsid w:val="00D63F94"/>
    <w:rsid w:val="00D65237"/>
    <w:rsid w:val="00D65DA0"/>
    <w:rsid w:val="00D65E9D"/>
    <w:rsid w:val="00D66B4B"/>
    <w:rsid w:val="00D71D85"/>
    <w:rsid w:val="00D73FA7"/>
    <w:rsid w:val="00D75E00"/>
    <w:rsid w:val="00D83E3D"/>
    <w:rsid w:val="00D84B37"/>
    <w:rsid w:val="00D865A7"/>
    <w:rsid w:val="00D8739F"/>
    <w:rsid w:val="00DA0021"/>
    <w:rsid w:val="00DA165D"/>
    <w:rsid w:val="00DA1F5C"/>
    <w:rsid w:val="00DA7A88"/>
    <w:rsid w:val="00DB0742"/>
    <w:rsid w:val="00DC37E1"/>
    <w:rsid w:val="00DD28CE"/>
    <w:rsid w:val="00DD2B0E"/>
    <w:rsid w:val="00DD50A9"/>
    <w:rsid w:val="00DD6197"/>
    <w:rsid w:val="00DE0CF7"/>
    <w:rsid w:val="00DE6524"/>
    <w:rsid w:val="00DF1364"/>
    <w:rsid w:val="00DF1368"/>
    <w:rsid w:val="00DF41F2"/>
    <w:rsid w:val="00E04736"/>
    <w:rsid w:val="00E063A2"/>
    <w:rsid w:val="00E064C3"/>
    <w:rsid w:val="00E0659A"/>
    <w:rsid w:val="00E07356"/>
    <w:rsid w:val="00E10A6E"/>
    <w:rsid w:val="00E115C4"/>
    <w:rsid w:val="00E135F6"/>
    <w:rsid w:val="00E17C27"/>
    <w:rsid w:val="00E332F9"/>
    <w:rsid w:val="00E35A59"/>
    <w:rsid w:val="00E410DD"/>
    <w:rsid w:val="00E42FED"/>
    <w:rsid w:val="00E4325D"/>
    <w:rsid w:val="00E468BF"/>
    <w:rsid w:val="00E502AF"/>
    <w:rsid w:val="00E518C0"/>
    <w:rsid w:val="00E53A4A"/>
    <w:rsid w:val="00E54B01"/>
    <w:rsid w:val="00E63444"/>
    <w:rsid w:val="00E6772B"/>
    <w:rsid w:val="00E7270F"/>
    <w:rsid w:val="00E7344C"/>
    <w:rsid w:val="00E73BDF"/>
    <w:rsid w:val="00E761EA"/>
    <w:rsid w:val="00E82CB2"/>
    <w:rsid w:val="00E868E4"/>
    <w:rsid w:val="00E86D78"/>
    <w:rsid w:val="00E92944"/>
    <w:rsid w:val="00EA23FF"/>
    <w:rsid w:val="00EA724E"/>
    <w:rsid w:val="00EB53D1"/>
    <w:rsid w:val="00EB5591"/>
    <w:rsid w:val="00EB755D"/>
    <w:rsid w:val="00EC2BAC"/>
    <w:rsid w:val="00EC383F"/>
    <w:rsid w:val="00EC583E"/>
    <w:rsid w:val="00EC7263"/>
    <w:rsid w:val="00ED6697"/>
    <w:rsid w:val="00ED6A33"/>
    <w:rsid w:val="00EE46B4"/>
    <w:rsid w:val="00F01186"/>
    <w:rsid w:val="00F1143C"/>
    <w:rsid w:val="00F132A7"/>
    <w:rsid w:val="00F143B6"/>
    <w:rsid w:val="00F21E4C"/>
    <w:rsid w:val="00F21F85"/>
    <w:rsid w:val="00F22672"/>
    <w:rsid w:val="00F36C5A"/>
    <w:rsid w:val="00F37002"/>
    <w:rsid w:val="00F378D4"/>
    <w:rsid w:val="00F445E6"/>
    <w:rsid w:val="00F451F3"/>
    <w:rsid w:val="00F455BC"/>
    <w:rsid w:val="00F46CC1"/>
    <w:rsid w:val="00F52AEC"/>
    <w:rsid w:val="00F563E5"/>
    <w:rsid w:val="00F61D93"/>
    <w:rsid w:val="00F62434"/>
    <w:rsid w:val="00F636B3"/>
    <w:rsid w:val="00F63751"/>
    <w:rsid w:val="00F6380E"/>
    <w:rsid w:val="00F67046"/>
    <w:rsid w:val="00F723B5"/>
    <w:rsid w:val="00F732E1"/>
    <w:rsid w:val="00F7397F"/>
    <w:rsid w:val="00F8371E"/>
    <w:rsid w:val="00F84B48"/>
    <w:rsid w:val="00F918EF"/>
    <w:rsid w:val="00F93BAF"/>
    <w:rsid w:val="00F9487C"/>
    <w:rsid w:val="00F95373"/>
    <w:rsid w:val="00F95FCB"/>
    <w:rsid w:val="00F975C2"/>
    <w:rsid w:val="00FA54E7"/>
    <w:rsid w:val="00FA6463"/>
    <w:rsid w:val="00FB2480"/>
    <w:rsid w:val="00FB492F"/>
    <w:rsid w:val="00FB5284"/>
    <w:rsid w:val="00FC3C58"/>
    <w:rsid w:val="00FC67EA"/>
    <w:rsid w:val="00FD64C1"/>
    <w:rsid w:val="00FE27EB"/>
    <w:rsid w:val="00FF030F"/>
    <w:rsid w:val="00FF0336"/>
    <w:rsid w:val="00FF0850"/>
    <w:rsid w:val="00FF0EB6"/>
    <w:rsid w:val="00FF187A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64A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61A2F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1F44"/>
    <w:pPr>
      <w:keepNext/>
      <w:jc w:val="center"/>
      <w:outlineLvl w:val="0"/>
    </w:pPr>
    <w:rPr>
      <w:rFonts w:ascii="標楷體" w:eastAsia="標楷體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2F1F44"/>
    <w:rPr>
      <w:rFonts w:ascii="標楷體" w:eastAsia="標楷體" w:hAnsi="Times New Roman" w:cs="Times New Roman"/>
      <w:b/>
      <w:bCs/>
      <w:sz w:val="20"/>
      <w:szCs w:val="20"/>
    </w:rPr>
  </w:style>
  <w:style w:type="paragraph" w:styleId="a3">
    <w:name w:val="Plain Text"/>
    <w:basedOn w:val="a"/>
    <w:link w:val="a4"/>
    <w:rsid w:val="00261A2F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locked/>
    <w:rsid w:val="00261A2F"/>
    <w:rPr>
      <w:rFonts w:ascii="細明體" w:eastAsia="細明體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1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1A2F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11"/>
    <w:basedOn w:val="a"/>
    <w:link w:val="110"/>
    <w:uiPriority w:val="99"/>
    <w:rsid w:val="00261A2F"/>
    <w:pPr>
      <w:snapToGrid w:val="0"/>
      <w:spacing w:beforeLines="50" w:line="240" w:lineRule="atLeast"/>
      <w:ind w:rightChars="10" w:right="24"/>
      <w:outlineLvl w:val="1"/>
    </w:pPr>
    <w:rPr>
      <w:rFonts w:eastAsia="標楷體"/>
      <w:b/>
      <w:kern w:val="0"/>
      <w:sz w:val="28"/>
      <w:szCs w:val="20"/>
    </w:rPr>
  </w:style>
  <w:style w:type="character" w:customStyle="1" w:styleId="110">
    <w:name w:val="11 字元"/>
    <w:link w:val="11"/>
    <w:uiPriority w:val="99"/>
    <w:locked/>
    <w:rsid w:val="00261A2F"/>
    <w:rPr>
      <w:rFonts w:ascii="Times New Roman" w:eastAsia="標楷體" w:hAnsi="Times New Roman"/>
      <w:b/>
      <w:sz w:val="28"/>
    </w:rPr>
  </w:style>
  <w:style w:type="character" w:styleId="a7">
    <w:name w:val="page number"/>
    <w:basedOn w:val="a0"/>
    <w:uiPriority w:val="99"/>
    <w:rsid w:val="00261A2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1A2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61A2F"/>
    <w:rPr>
      <w:rFonts w:ascii="Cambria" w:eastAsia="新細明體" w:hAnsi="Cambria" w:cs="Times New Roman"/>
      <w:sz w:val="18"/>
      <w:szCs w:val="18"/>
    </w:rPr>
  </w:style>
  <w:style w:type="character" w:styleId="aa">
    <w:name w:val="Strong"/>
    <w:basedOn w:val="a0"/>
    <w:uiPriority w:val="99"/>
    <w:qFormat/>
    <w:rsid w:val="00C77B45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304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304759"/>
    <w:rPr>
      <w:rFonts w:ascii="Times New Roman" w:eastAsia="新細明體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2B7F69"/>
    <w:rPr>
      <w:rFonts w:cs="Times New Roman"/>
    </w:rPr>
  </w:style>
  <w:style w:type="paragraph" w:styleId="ad">
    <w:name w:val="List Paragraph"/>
    <w:basedOn w:val="a"/>
    <w:uiPriority w:val="99"/>
    <w:qFormat/>
    <w:rsid w:val="008408F2"/>
    <w:pPr>
      <w:ind w:leftChars="200" w:left="480"/>
    </w:pPr>
  </w:style>
  <w:style w:type="table" w:styleId="ae">
    <w:name w:val="Table Grid"/>
    <w:basedOn w:val="a1"/>
    <w:uiPriority w:val="99"/>
    <w:rsid w:val="00C16A6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2F1F44"/>
    <w:rPr>
      <w:rFonts w:cs="Times New Roman"/>
      <w:color w:val="0000FF"/>
      <w:u w:val="single"/>
    </w:rPr>
  </w:style>
  <w:style w:type="character" w:customStyle="1" w:styleId="newsdown">
    <w:name w:val="news_down"/>
    <w:basedOn w:val="a0"/>
    <w:uiPriority w:val="99"/>
    <w:rsid w:val="002F1F44"/>
    <w:rPr>
      <w:rFonts w:cs="Times New Roman"/>
    </w:rPr>
  </w:style>
  <w:style w:type="character" w:styleId="af0">
    <w:name w:val="FollowedHyperlink"/>
    <w:basedOn w:val="a0"/>
    <w:uiPriority w:val="99"/>
    <w:semiHidden/>
    <w:rsid w:val="002F1F44"/>
    <w:rPr>
      <w:rFonts w:cs="Times New Roman"/>
      <w:color w:val="800080"/>
      <w:u w:val="single"/>
    </w:rPr>
  </w:style>
  <w:style w:type="paragraph" w:styleId="af1">
    <w:name w:val="annotation text"/>
    <w:basedOn w:val="a"/>
    <w:link w:val="af2"/>
    <w:uiPriority w:val="99"/>
    <w:semiHidden/>
    <w:rsid w:val="002F1F44"/>
    <w:rPr>
      <w:rFonts w:eastAsia="標楷體"/>
      <w:szCs w:val="20"/>
    </w:rPr>
  </w:style>
  <w:style w:type="character" w:customStyle="1" w:styleId="af2">
    <w:name w:val="註解文字 字元"/>
    <w:basedOn w:val="a0"/>
    <w:link w:val="af1"/>
    <w:uiPriority w:val="99"/>
    <w:semiHidden/>
    <w:locked/>
    <w:rsid w:val="002F1F44"/>
    <w:rPr>
      <w:rFonts w:ascii="Times New Roman" w:eastAsia="標楷體" w:hAnsi="Times New Roman" w:cs="Times New Roman"/>
      <w:sz w:val="20"/>
      <w:szCs w:val="20"/>
    </w:rPr>
  </w:style>
  <w:style w:type="paragraph" w:styleId="af3">
    <w:name w:val="Body Text"/>
    <w:basedOn w:val="a"/>
    <w:link w:val="af4"/>
    <w:uiPriority w:val="99"/>
    <w:rsid w:val="00D66B4B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  <w:szCs w:val="20"/>
    </w:rPr>
  </w:style>
  <w:style w:type="character" w:customStyle="1" w:styleId="af4">
    <w:name w:val="本文 字元"/>
    <w:basedOn w:val="a0"/>
    <w:link w:val="af3"/>
    <w:uiPriority w:val="99"/>
    <w:locked/>
    <w:rsid w:val="00D66B4B"/>
    <w:rPr>
      <w:rFonts w:ascii="細明體" w:eastAsia="細明體" w:hAnsi="Times New Roman" w:cs="Times New Roman"/>
      <w:color w:val="000000"/>
      <w:kern w:val="0"/>
      <w:sz w:val="20"/>
      <w:szCs w:val="20"/>
    </w:rPr>
  </w:style>
  <w:style w:type="paragraph" w:customStyle="1" w:styleId="intd">
    <w:name w:val="intd"/>
    <w:basedOn w:val="a"/>
    <w:uiPriority w:val="99"/>
    <w:rsid w:val="00E35A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236BF7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Cs w:val="24"/>
    </w:rPr>
  </w:style>
  <w:style w:type="paragraph" w:styleId="Web">
    <w:name w:val="Normal (Web)"/>
    <w:basedOn w:val="a"/>
    <w:rsid w:val="006741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Normal Indent"/>
    <w:basedOn w:val="a"/>
    <w:locked/>
    <w:rsid w:val="00E10A6E"/>
    <w:pPr>
      <w:ind w:left="480"/>
    </w:pPr>
    <w:rPr>
      <w:szCs w:val="20"/>
    </w:rPr>
  </w:style>
  <w:style w:type="character" w:styleId="af6">
    <w:name w:val="Book Title"/>
    <w:basedOn w:val="a0"/>
    <w:uiPriority w:val="33"/>
    <w:qFormat/>
    <w:rsid w:val="00B25D1E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61A2F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1F44"/>
    <w:pPr>
      <w:keepNext/>
      <w:jc w:val="center"/>
      <w:outlineLvl w:val="0"/>
    </w:pPr>
    <w:rPr>
      <w:rFonts w:ascii="標楷體" w:eastAsia="標楷體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2F1F44"/>
    <w:rPr>
      <w:rFonts w:ascii="標楷體" w:eastAsia="標楷體" w:hAnsi="Times New Roman" w:cs="Times New Roman"/>
      <w:b/>
      <w:bCs/>
      <w:sz w:val="20"/>
      <w:szCs w:val="20"/>
    </w:rPr>
  </w:style>
  <w:style w:type="paragraph" w:styleId="a3">
    <w:name w:val="Plain Text"/>
    <w:basedOn w:val="a"/>
    <w:link w:val="a4"/>
    <w:rsid w:val="00261A2F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locked/>
    <w:rsid w:val="00261A2F"/>
    <w:rPr>
      <w:rFonts w:ascii="細明體" w:eastAsia="細明體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1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1A2F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11"/>
    <w:basedOn w:val="a"/>
    <w:link w:val="110"/>
    <w:uiPriority w:val="99"/>
    <w:rsid w:val="00261A2F"/>
    <w:pPr>
      <w:snapToGrid w:val="0"/>
      <w:spacing w:beforeLines="50" w:line="240" w:lineRule="atLeast"/>
      <w:ind w:rightChars="10" w:right="24"/>
      <w:outlineLvl w:val="1"/>
    </w:pPr>
    <w:rPr>
      <w:rFonts w:eastAsia="標楷體"/>
      <w:b/>
      <w:kern w:val="0"/>
      <w:sz w:val="28"/>
      <w:szCs w:val="20"/>
    </w:rPr>
  </w:style>
  <w:style w:type="character" w:customStyle="1" w:styleId="110">
    <w:name w:val="11 字元"/>
    <w:link w:val="11"/>
    <w:uiPriority w:val="99"/>
    <w:locked/>
    <w:rsid w:val="00261A2F"/>
    <w:rPr>
      <w:rFonts w:ascii="Times New Roman" w:eastAsia="標楷體" w:hAnsi="Times New Roman"/>
      <w:b/>
      <w:sz w:val="28"/>
    </w:rPr>
  </w:style>
  <w:style w:type="character" w:styleId="a7">
    <w:name w:val="page number"/>
    <w:basedOn w:val="a0"/>
    <w:uiPriority w:val="99"/>
    <w:rsid w:val="00261A2F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61A2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261A2F"/>
    <w:rPr>
      <w:rFonts w:ascii="Cambria" w:eastAsia="新細明體" w:hAnsi="Cambria" w:cs="Times New Roman"/>
      <w:sz w:val="18"/>
      <w:szCs w:val="18"/>
    </w:rPr>
  </w:style>
  <w:style w:type="character" w:styleId="aa">
    <w:name w:val="Strong"/>
    <w:basedOn w:val="a0"/>
    <w:uiPriority w:val="99"/>
    <w:qFormat/>
    <w:rsid w:val="00C77B45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304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304759"/>
    <w:rPr>
      <w:rFonts w:ascii="Times New Roman" w:eastAsia="新細明體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2B7F69"/>
    <w:rPr>
      <w:rFonts w:cs="Times New Roman"/>
    </w:rPr>
  </w:style>
  <w:style w:type="paragraph" w:styleId="ad">
    <w:name w:val="List Paragraph"/>
    <w:basedOn w:val="a"/>
    <w:uiPriority w:val="99"/>
    <w:qFormat/>
    <w:rsid w:val="008408F2"/>
    <w:pPr>
      <w:ind w:leftChars="200" w:left="480"/>
    </w:pPr>
  </w:style>
  <w:style w:type="table" w:styleId="ae">
    <w:name w:val="Table Grid"/>
    <w:basedOn w:val="a1"/>
    <w:uiPriority w:val="99"/>
    <w:rsid w:val="00C16A6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2F1F44"/>
    <w:rPr>
      <w:rFonts w:cs="Times New Roman"/>
      <w:color w:val="0000FF"/>
      <w:u w:val="single"/>
    </w:rPr>
  </w:style>
  <w:style w:type="character" w:customStyle="1" w:styleId="newsdown">
    <w:name w:val="news_down"/>
    <w:basedOn w:val="a0"/>
    <w:uiPriority w:val="99"/>
    <w:rsid w:val="002F1F44"/>
    <w:rPr>
      <w:rFonts w:cs="Times New Roman"/>
    </w:rPr>
  </w:style>
  <w:style w:type="character" w:styleId="af0">
    <w:name w:val="FollowedHyperlink"/>
    <w:basedOn w:val="a0"/>
    <w:uiPriority w:val="99"/>
    <w:semiHidden/>
    <w:rsid w:val="002F1F44"/>
    <w:rPr>
      <w:rFonts w:cs="Times New Roman"/>
      <w:color w:val="800080"/>
      <w:u w:val="single"/>
    </w:rPr>
  </w:style>
  <w:style w:type="paragraph" w:styleId="af1">
    <w:name w:val="annotation text"/>
    <w:basedOn w:val="a"/>
    <w:link w:val="af2"/>
    <w:uiPriority w:val="99"/>
    <w:semiHidden/>
    <w:rsid w:val="002F1F44"/>
    <w:rPr>
      <w:rFonts w:eastAsia="標楷體"/>
      <w:szCs w:val="20"/>
    </w:rPr>
  </w:style>
  <w:style w:type="character" w:customStyle="1" w:styleId="af2">
    <w:name w:val="註解文字 字元"/>
    <w:basedOn w:val="a0"/>
    <w:link w:val="af1"/>
    <w:uiPriority w:val="99"/>
    <w:semiHidden/>
    <w:locked/>
    <w:rsid w:val="002F1F44"/>
    <w:rPr>
      <w:rFonts w:ascii="Times New Roman" w:eastAsia="標楷體" w:hAnsi="Times New Roman" w:cs="Times New Roman"/>
      <w:sz w:val="20"/>
      <w:szCs w:val="20"/>
    </w:rPr>
  </w:style>
  <w:style w:type="paragraph" w:styleId="af3">
    <w:name w:val="Body Text"/>
    <w:basedOn w:val="a"/>
    <w:link w:val="af4"/>
    <w:uiPriority w:val="99"/>
    <w:rsid w:val="00D66B4B"/>
    <w:pPr>
      <w:autoSpaceDE w:val="0"/>
      <w:autoSpaceDN w:val="0"/>
      <w:adjustRightInd w:val="0"/>
      <w:textAlignment w:val="baseline"/>
    </w:pPr>
    <w:rPr>
      <w:rFonts w:ascii="細明體" w:eastAsia="細明體"/>
      <w:color w:val="000000"/>
      <w:kern w:val="0"/>
      <w:szCs w:val="20"/>
    </w:rPr>
  </w:style>
  <w:style w:type="character" w:customStyle="1" w:styleId="af4">
    <w:name w:val="本文 字元"/>
    <w:basedOn w:val="a0"/>
    <w:link w:val="af3"/>
    <w:uiPriority w:val="99"/>
    <w:locked/>
    <w:rsid w:val="00D66B4B"/>
    <w:rPr>
      <w:rFonts w:ascii="細明體" w:eastAsia="細明體" w:hAnsi="Times New Roman" w:cs="Times New Roman"/>
      <w:color w:val="000000"/>
      <w:kern w:val="0"/>
      <w:sz w:val="20"/>
      <w:szCs w:val="20"/>
    </w:rPr>
  </w:style>
  <w:style w:type="paragraph" w:customStyle="1" w:styleId="intd">
    <w:name w:val="intd"/>
    <w:basedOn w:val="a"/>
    <w:uiPriority w:val="99"/>
    <w:rsid w:val="00E35A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236BF7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Cs w:val="24"/>
    </w:rPr>
  </w:style>
  <w:style w:type="paragraph" w:styleId="Web">
    <w:name w:val="Normal (Web)"/>
    <w:basedOn w:val="a"/>
    <w:rsid w:val="006741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5">
    <w:name w:val="Normal Indent"/>
    <w:basedOn w:val="a"/>
    <w:locked/>
    <w:rsid w:val="00E10A6E"/>
    <w:pPr>
      <w:ind w:left="480"/>
    </w:pPr>
    <w:rPr>
      <w:szCs w:val="20"/>
    </w:rPr>
  </w:style>
  <w:style w:type="character" w:styleId="af6">
    <w:name w:val="Book Title"/>
    <w:basedOn w:val="a0"/>
    <w:uiPriority w:val="33"/>
    <w:qFormat/>
    <w:rsid w:val="00B25D1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A7F7-AF85-4241-874A-0BAF22A6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creator>user</dc:creator>
  <cp:lastModifiedBy>user</cp:lastModifiedBy>
  <cp:revision>2</cp:revision>
  <cp:lastPrinted>2019-07-09T06:58:00Z</cp:lastPrinted>
  <dcterms:created xsi:type="dcterms:W3CDTF">2020-11-18T02:56:00Z</dcterms:created>
  <dcterms:modified xsi:type="dcterms:W3CDTF">2020-11-18T02:56:00Z</dcterms:modified>
</cp:coreProperties>
</file>